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02F3" w14:textId="17A77DDD" w:rsidR="00C87BCD" w:rsidRDefault="00331E87" w:rsidP="00331E8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F9439B7" wp14:editId="20312303">
            <wp:extent cx="4245997" cy="4245997"/>
            <wp:effectExtent l="0" t="0" r="0" b="0"/>
            <wp:docPr id="23" name="Imagen 2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19" cy="42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B320" w14:textId="5AB2844B" w:rsidR="00331E87" w:rsidRPr="002C4AF7" w:rsidRDefault="00331E87" w:rsidP="00331E87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s-ES"/>
        </w:rPr>
      </w:pPr>
      <w:r w:rsidRPr="002C4AF7">
        <w:rPr>
          <w:rFonts w:asciiTheme="majorHAnsi" w:hAnsiTheme="majorHAnsi" w:cstheme="majorHAnsi"/>
          <w:b/>
          <w:bCs/>
          <w:sz w:val="40"/>
          <w:szCs w:val="40"/>
          <w:lang w:val="es-ES"/>
        </w:rPr>
        <w:t>LABORATORIO</w:t>
      </w:r>
      <w:r w:rsidR="00B43F0A">
        <w:rPr>
          <w:rFonts w:asciiTheme="majorHAnsi" w:hAnsiTheme="majorHAnsi" w:cstheme="majorHAnsi"/>
          <w:b/>
          <w:bCs/>
          <w:sz w:val="40"/>
          <w:szCs w:val="40"/>
          <w:lang w:val="es-ES"/>
        </w:rPr>
        <w:t xml:space="preserve"> DE COMPUTACIÓN</w:t>
      </w:r>
      <w:r w:rsidRPr="002C4AF7">
        <w:rPr>
          <w:rFonts w:asciiTheme="majorHAnsi" w:hAnsiTheme="majorHAnsi" w:cstheme="majorHAnsi"/>
          <w:b/>
          <w:bCs/>
          <w:sz w:val="40"/>
          <w:szCs w:val="40"/>
          <w:lang w:val="es-ES"/>
        </w:rPr>
        <w:t xml:space="preserve"> III</w:t>
      </w:r>
    </w:p>
    <w:p w14:paraId="2F4DCB54" w14:textId="2E95CA0A" w:rsidR="00331E87" w:rsidRDefault="00B43F0A" w:rsidP="002C4AF7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s-ES"/>
        </w:rPr>
        <w:t xml:space="preserve">TRABAJO </w:t>
      </w:r>
      <w:r w:rsidR="00331E87" w:rsidRPr="002C4AF7">
        <w:rPr>
          <w:rFonts w:asciiTheme="majorHAnsi" w:hAnsiTheme="majorHAnsi" w:cstheme="majorHAnsi"/>
          <w:b/>
          <w:bCs/>
          <w:sz w:val="40"/>
          <w:szCs w:val="40"/>
          <w:lang w:val="es-ES"/>
        </w:rPr>
        <w:t>INTEGRADOR</w:t>
      </w:r>
      <w:r>
        <w:rPr>
          <w:rFonts w:asciiTheme="majorHAnsi" w:hAnsiTheme="majorHAnsi" w:cstheme="majorHAnsi"/>
          <w:b/>
          <w:bCs/>
          <w:sz w:val="40"/>
          <w:szCs w:val="40"/>
          <w:lang w:val="es-ES"/>
        </w:rPr>
        <w:t xml:space="preserve"> FINAL (TIF)</w:t>
      </w:r>
    </w:p>
    <w:p w14:paraId="6BAB77C8" w14:textId="3803D843" w:rsidR="00000C8F" w:rsidRPr="002C4AF7" w:rsidRDefault="00000C8F" w:rsidP="002C4AF7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s-ES"/>
        </w:rPr>
        <w:t>PETS</w:t>
      </w:r>
    </w:p>
    <w:p w14:paraId="78B59EB7" w14:textId="198135B6" w:rsidR="00331E87" w:rsidRPr="00B43F0A" w:rsidRDefault="00331E87" w:rsidP="00331E87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s-ES"/>
        </w:rPr>
      </w:pPr>
      <w:r w:rsidRPr="00B43F0A">
        <w:rPr>
          <w:rFonts w:asciiTheme="majorHAnsi" w:hAnsiTheme="majorHAnsi" w:cstheme="majorHAnsi"/>
          <w:b/>
          <w:bCs/>
          <w:sz w:val="32"/>
          <w:szCs w:val="32"/>
          <w:lang w:val="es-ES"/>
        </w:rPr>
        <w:t>Integrantes:</w:t>
      </w:r>
    </w:p>
    <w:p w14:paraId="3E2A9769" w14:textId="5B4FD3DB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Máximo Tomás Canedo</w:t>
      </w:r>
    </w:p>
    <w:p w14:paraId="02FF5C02" w14:textId="653CEA06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Jean Pierre Esquen</w:t>
      </w:r>
    </w:p>
    <w:p w14:paraId="1979696F" w14:textId="6CEADBDE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María Olivia Hanczyc</w:t>
      </w:r>
    </w:p>
    <w:p w14:paraId="61CE7D59" w14:textId="0901BEE0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Ezequiel Alejandro Martínez</w:t>
      </w:r>
    </w:p>
    <w:p w14:paraId="49ABAEC0" w14:textId="23044828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Javier Andrés Torales</w:t>
      </w:r>
    </w:p>
    <w:p w14:paraId="4F3BE246" w14:textId="77777777" w:rsidR="002C4AF7" w:rsidRPr="00B43F0A" w:rsidRDefault="002C4AF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</w:p>
    <w:p w14:paraId="7C28193D" w14:textId="43A32528" w:rsidR="002C4AF7" w:rsidRPr="00B43F0A" w:rsidRDefault="002C4AF7" w:rsidP="002C4AF7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s-ES"/>
        </w:rPr>
      </w:pPr>
      <w:r w:rsidRPr="00B43F0A">
        <w:rPr>
          <w:rFonts w:asciiTheme="majorHAnsi" w:hAnsiTheme="majorHAnsi" w:cstheme="majorHAnsi"/>
          <w:b/>
          <w:bCs/>
          <w:sz w:val="32"/>
          <w:szCs w:val="32"/>
          <w:lang w:val="es-ES"/>
        </w:rPr>
        <w:t>Cuerpo docente:</w:t>
      </w:r>
    </w:p>
    <w:p w14:paraId="39AFF0E3" w14:textId="47DC6D60" w:rsidR="002C4AF7" w:rsidRPr="00B43F0A" w:rsidRDefault="002C4AF7" w:rsidP="002C4AF7">
      <w:pPr>
        <w:jc w:val="both"/>
        <w:rPr>
          <w:rFonts w:asciiTheme="majorHAnsi" w:hAnsiTheme="majorHAnsi" w:cstheme="majorHAnsi"/>
          <w:sz w:val="28"/>
          <w:szCs w:val="28"/>
          <w:lang w:val="es-ES"/>
        </w:rPr>
      </w:pPr>
      <w:r w:rsidRPr="00B43F0A">
        <w:rPr>
          <w:rFonts w:asciiTheme="majorHAnsi" w:hAnsiTheme="majorHAnsi" w:cstheme="majorHAnsi"/>
          <w:sz w:val="28"/>
          <w:szCs w:val="28"/>
          <w:lang w:val="es-ES"/>
        </w:rPr>
        <w:t xml:space="preserve">-Ing. Ariel </w:t>
      </w:r>
      <w:r w:rsidR="00DF1D8D">
        <w:rPr>
          <w:rFonts w:asciiTheme="majorHAnsi" w:hAnsiTheme="majorHAnsi" w:cstheme="majorHAnsi"/>
          <w:sz w:val="28"/>
          <w:szCs w:val="28"/>
          <w:lang w:val="es-ES"/>
        </w:rPr>
        <w:t xml:space="preserve">Hernán </w:t>
      </w:r>
      <w:r w:rsidRPr="00B43F0A">
        <w:rPr>
          <w:rFonts w:asciiTheme="majorHAnsi" w:hAnsiTheme="majorHAnsi" w:cstheme="majorHAnsi"/>
          <w:sz w:val="28"/>
          <w:szCs w:val="28"/>
          <w:lang w:val="es-ES"/>
        </w:rPr>
        <w:t>Herrera</w:t>
      </w:r>
    </w:p>
    <w:p w14:paraId="75C15A0F" w14:textId="260F31DD" w:rsidR="002C4AF7" w:rsidRPr="00B43F0A" w:rsidRDefault="002C4AF7" w:rsidP="002C4AF7">
      <w:pPr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 xml:space="preserve">-TSP. Diego </w:t>
      </w:r>
      <w:r w:rsidR="00DF1D8D">
        <w:rPr>
          <w:rFonts w:asciiTheme="majorHAnsi" w:hAnsiTheme="majorHAnsi" w:cstheme="majorHAnsi"/>
          <w:sz w:val="28"/>
          <w:szCs w:val="28"/>
        </w:rPr>
        <w:t xml:space="preserve">Ariel </w:t>
      </w:r>
      <w:r w:rsidRPr="00B43F0A">
        <w:rPr>
          <w:rFonts w:asciiTheme="majorHAnsi" w:hAnsiTheme="majorHAnsi" w:cstheme="majorHAnsi"/>
          <w:sz w:val="28"/>
          <w:szCs w:val="28"/>
        </w:rPr>
        <w:t>Español</w:t>
      </w:r>
    </w:p>
    <w:p w14:paraId="5ACDCDCF" w14:textId="77777777" w:rsidR="00C222E2" w:rsidRDefault="00C222E2" w:rsidP="00331E87">
      <w:pPr>
        <w:pStyle w:val="Sinespaciado"/>
        <w:rPr>
          <w:sz w:val="28"/>
          <w:szCs w:val="28"/>
        </w:rPr>
      </w:pPr>
    </w:p>
    <w:p w14:paraId="2C5D9C6E" w14:textId="51CD587B" w:rsidR="002C4AF7" w:rsidRPr="00000C8F" w:rsidRDefault="00B43F0A" w:rsidP="00000C8F">
      <w:pPr>
        <w:pStyle w:val="Sinespaciado"/>
        <w:jc w:val="center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Tecnicatura Universitaria en Programación – 2º año – 1º cuatrimestre 2023</w:t>
      </w:r>
    </w:p>
    <w:p w14:paraId="39222C4A" w14:textId="11D785E1" w:rsidR="0020646D" w:rsidRPr="00D43AC1" w:rsidRDefault="0020646D" w:rsidP="00D43AC1">
      <w:pPr>
        <w:jc w:val="center"/>
        <w:rPr>
          <w:color w:val="4472C4" w:themeColor="accent1"/>
          <w:sz w:val="40"/>
          <w:szCs w:val="40"/>
          <w:u w:val="single"/>
        </w:rPr>
      </w:pPr>
      <w:bookmarkStart w:id="0" w:name="_Toc139405570"/>
      <w:r w:rsidRPr="00D43AC1">
        <w:rPr>
          <w:color w:val="4472C4" w:themeColor="accent1"/>
          <w:sz w:val="40"/>
          <w:szCs w:val="40"/>
          <w:u w:val="single"/>
        </w:rPr>
        <w:lastRenderedPageBreak/>
        <w:t>ÍNDICE</w:t>
      </w:r>
      <w:bookmarkEnd w:id="0"/>
    </w:p>
    <w:sdt>
      <w:sdtPr>
        <w:rPr>
          <w:lang w:val="es-ES"/>
        </w:rPr>
        <w:id w:val="-598416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DE339" w14:textId="7E62AC14" w:rsidR="001226C8" w:rsidRDefault="00BC35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u w:val="single"/>
            </w:rPr>
            <w:fldChar w:fldCharType="begin"/>
          </w:r>
          <w:r w:rsidRPr="00E240AA">
            <w:rPr>
              <w:u w:val="single"/>
            </w:rPr>
            <w:instrText xml:space="preserve"> TOC \o "1-3" \h \z \u </w:instrText>
          </w:r>
          <w:r>
            <w:rPr>
              <w:u w:val="single"/>
            </w:rPr>
            <w:fldChar w:fldCharType="separate"/>
          </w:r>
          <w:hyperlink w:anchor="_Toc139417743" w:history="1">
            <w:r w:rsidR="001226C8" w:rsidRPr="00E240AA">
              <w:rPr>
                <w:rStyle w:val="Hipervnculo"/>
                <w:noProof/>
              </w:rPr>
              <w:t>INTRODUCCIÓN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3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3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6BF2DA45" w14:textId="39852D99" w:rsidR="001226C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9417744" w:history="1">
            <w:r w:rsidR="001226C8" w:rsidRPr="00356D91">
              <w:rPr>
                <w:rStyle w:val="Hipervnculo"/>
                <w:noProof/>
              </w:rPr>
              <w:t>D.E.R.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4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4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5EAC7DBA" w14:textId="54FF85F3" w:rsidR="001226C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9417745" w:history="1">
            <w:r w:rsidR="001226C8" w:rsidRPr="00356D91">
              <w:rPr>
                <w:rStyle w:val="Hipervnculo"/>
                <w:noProof/>
              </w:rPr>
              <w:t>CÓDIGO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5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5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1A6041BB" w14:textId="69E505CD" w:rsidR="001226C8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46" w:history="1">
            <w:r w:rsidR="001226C8" w:rsidRPr="00356D91">
              <w:rPr>
                <w:rStyle w:val="Hipervnculo"/>
                <w:noProof/>
              </w:rPr>
              <w:t>JEAN PIERRE ESQUEN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6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6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79C671C1" w14:textId="675417A3" w:rsidR="001226C8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47" w:history="1">
            <w:r w:rsidR="001226C8" w:rsidRPr="00356D91">
              <w:rPr>
                <w:rStyle w:val="Hipervnculo"/>
                <w:noProof/>
                <w:lang w:val="es-ES"/>
              </w:rPr>
              <w:t>JAVIER ANDRÉS TORALES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7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8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4D06FC9D" w14:textId="60BFD243" w:rsidR="001226C8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48" w:history="1">
            <w:r w:rsidR="001226C8" w:rsidRPr="00356D91">
              <w:rPr>
                <w:rStyle w:val="Hipervnculo"/>
                <w:noProof/>
                <w:lang w:val="es-ES"/>
              </w:rPr>
              <w:t>MÁXIMO TOMÁS CANEDO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8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10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2015E47C" w14:textId="1E7D22DF" w:rsidR="001226C8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49" w:history="1">
            <w:r w:rsidR="001226C8" w:rsidRPr="00356D91">
              <w:rPr>
                <w:rStyle w:val="Hipervnculo"/>
                <w:noProof/>
                <w:lang w:val="es-ES"/>
              </w:rPr>
              <w:t>EZEQUIEL ALEJANDRO MARTÍNEZ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9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14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02EB2D89" w14:textId="0696A397" w:rsidR="001226C8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50" w:history="1">
            <w:r w:rsidR="001226C8" w:rsidRPr="00356D91">
              <w:rPr>
                <w:rStyle w:val="Hipervnculo"/>
                <w:noProof/>
                <w:lang w:val="es-ES"/>
              </w:rPr>
              <w:t>MARÍA OLIVIA HANCZYC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50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17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133E94FF" w14:textId="35F8628F" w:rsidR="001226C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9417751" w:history="1">
            <w:r w:rsidR="001226C8" w:rsidRPr="00356D91">
              <w:rPr>
                <w:rStyle w:val="Hipervnculo"/>
                <w:noProof/>
                <w:lang w:val="es-ES"/>
              </w:rPr>
              <w:t>SCRIPT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51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19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1F5FDD23" w14:textId="62E6C544" w:rsidR="00BC351D" w:rsidRDefault="00BC351D">
          <w:r>
            <w:rPr>
              <w:b/>
              <w:bCs/>
              <w:lang w:val="es-ES"/>
            </w:rPr>
            <w:fldChar w:fldCharType="end"/>
          </w:r>
        </w:p>
      </w:sdtContent>
    </w:sdt>
    <w:p w14:paraId="1EBAB94A" w14:textId="114D9CCC" w:rsidR="00476445" w:rsidRDefault="004764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984ED89" w14:textId="1DD21A1B" w:rsidR="002C4AF7" w:rsidRPr="00476445" w:rsidRDefault="00476445" w:rsidP="00476445">
      <w:pPr>
        <w:pStyle w:val="Ttulo1"/>
        <w:jc w:val="center"/>
        <w:rPr>
          <w:sz w:val="36"/>
          <w:szCs w:val="36"/>
        </w:rPr>
      </w:pPr>
      <w:bookmarkStart w:id="1" w:name="_Toc139417743"/>
      <w:r w:rsidRPr="00476445">
        <w:rPr>
          <w:sz w:val="36"/>
          <w:szCs w:val="36"/>
        </w:rPr>
        <w:lastRenderedPageBreak/>
        <w:t>INTRODUCCIÓN</w:t>
      </w:r>
      <w:bookmarkEnd w:id="1"/>
    </w:p>
    <w:p w14:paraId="6789AC62" w14:textId="77777777" w:rsidR="00C222E2" w:rsidRDefault="00C222E2" w:rsidP="00331E87">
      <w:pPr>
        <w:pStyle w:val="Sinespaciado"/>
        <w:rPr>
          <w:sz w:val="28"/>
          <w:szCs w:val="28"/>
        </w:rPr>
      </w:pPr>
    </w:p>
    <w:p w14:paraId="22682650" w14:textId="4E4A05C3" w:rsidR="00476445" w:rsidRPr="009654CD" w:rsidRDefault="00C410E1">
      <w:pPr>
        <w:rPr>
          <w:rFonts w:ascii="Arial" w:hAnsi="Arial" w:cs="Arial"/>
          <w:sz w:val="24"/>
          <w:szCs w:val="24"/>
        </w:rPr>
      </w:pPr>
      <w:r w:rsidRPr="009654CD">
        <w:rPr>
          <w:rFonts w:ascii="Arial" w:hAnsi="Arial" w:cs="Arial"/>
          <w:sz w:val="24"/>
          <w:szCs w:val="24"/>
        </w:rPr>
        <w:t xml:space="preserve">Nuestro proyecto consiste en una </w:t>
      </w:r>
      <w:r w:rsidR="008D085E" w:rsidRPr="009654CD">
        <w:rPr>
          <w:rFonts w:ascii="Arial" w:hAnsi="Arial" w:cs="Arial"/>
          <w:sz w:val="24"/>
          <w:szCs w:val="24"/>
        </w:rPr>
        <w:t>aplicación web para gestionar las ventas de una tienda de artículos para animales</w:t>
      </w:r>
      <w:r w:rsidR="0041556C">
        <w:rPr>
          <w:rFonts w:ascii="Arial" w:hAnsi="Arial" w:cs="Arial"/>
          <w:sz w:val="24"/>
          <w:szCs w:val="24"/>
        </w:rPr>
        <w:t>, llamada Pets</w:t>
      </w:r>
      <w:r w:rsidR="008D085E" w:rsidRPr="009654CD">
        <w:rPr>
          <w:rFonts w:ascii="Arial" w:hAnsi="Arial" w:cs="Arial"/>
          <w:sz w:val="24"/>
          <w:szCs w:val="24"/>
        </w:rPr>
        <w:t>. Para ello, creamos una base de datos, que nos posibilita almacenar</w:t>
      </w:r>
      <w:r w:rsidR="005E24CB">
        <w:rPr>
          <w:rFonts w:ascii="Arial" w:hAnsi="Arial" w:cs="Arial"/>
          <w:sz w:val="24"/>
          <w:szCs w:val="24"/>
        </w:rPr>
        <w:t>:</w:t>
      </w:r>
      <w:r w:rsidR="008D085E" w:rsidRPr="009654CD">
        <w:rPr>
          <w:rFonts w:ascii="Arial" w:hAnsi="Arial" w:cs="Arial"/>
          <w:sz w:val="24"/>
          <w:szCs w:val="24"/>
        </w:rPr>
        <w:t xml:space="preserve"> la información sobre cada venta y detalle de la venta</w:t>
      </w:r>
      <w:r w:rsidR="0047079C">
        <w:rPr>
          <w:rFonts w:ascii="Arial" w:hAnsi="Arial" w:cs="Arial"/>
          <w:sz w:val="24"/>
          <w:szCs w:val="24"/>
        </w:rPr>
        <w:t>,</w:t>
      </w:r>
      <w:r w:rsidR="008D085E" w:rsidRPr="009654CD">
        <w:rPr>
          <w:rFonts w:ascii="Arial" w:hAnsi="Arial" w:cs="Arial"/>
          <w:sz w:val="24"/>
          <w:szCs w:val="24"/>
        </w:rPr>
        <w:t xml:space="preserve"> los productos y tipos de productos</w:t>
      </w:r>
      <w:r w:rsidR="0047079C">
        <w:rPr>
          <w:rFonts w:ascii="Arial" w:hAnsi="Arial" w:cs="Arial"/>
          <w:sz w:val="24"/>
          <w:szCs w:val="24"/>
        </w:rPr>
        <w:t>,</w:t>
      </w:r>
      <w:r w:rsidR="008D085E" w:rsidRPr="009654CD">
        <w:rPr>
          <w:rFonts w:ascii="Arial" w:hAnsi="Arial" w:cs="Arial"/>
          <w:sz w:val="24"/>
          <w:szCs w:val="24"/>
        </w:rPr>
        <w:t xml:space="preserve"> </w:t>
      </w:r>
      <w:r w:rsidR="009654CD">
        <w:rPr>
          <w:rFonts w:ascii="Arial" w:hAnsi="Arial" w:cs="Arial"/>
          <w:sz w:val="24"/>
          <w:szCs w:val="24"/>
        </w:rPr>
        <w:t xml:space="preserve">sobre </w:t>
      </w:r>
      <w:r w:rsidR="008D085E" w:rsidRPr="009654CD">
        <w:rPr>
          <w:rFonts w:ascii="Arial" w:hAnsi="Arial" w:cs="Arial"/>
          <w:sz w:val="24"/>
          <w:szCs w:val="24"/>
        </w:rPr>
        <w:t>los animales a los cuales están destinados nuestros productos</w:t>
      </w:r>
      <w:r w:rsidR="0047079C">
        <w:rPr>
          <w:rFonts w:ascii="Arial" w:hAnsi="Arial" w:cs="Arial"/>
          <w:sz w:val="24"/>
          <w:szCs w:val="24"/>
        </w:rPr>
        <w:t>,</w:t>
      </w:r>
      <w:r w:rsidR="008D085E" w:rsidRPr="009654CD">
        <w:rPr>
          <w:rFonts w:ascii="Arial" w:hAnsi="Arial" w:cs="Arial"/>
          <w:sz w:val="24"/>
          <w:szCs w:val="24"/>
        </w:rPr>
        <w:t xml:space="preserve"> los datos de los proveedores y de los empleados (incluyendo aquellos que sean administradores), y las sesiones de cada empleado en la aplicación.</w:t>
      </w:r>
    </w:p>
    <w:p w14:paraId="3295B160" w14:textId="77777777" w:rsidR="00C410E1" w:rsidRDefault="00C410E1">
      <w:pPr>
        <w:rPr>
          <w:sz w:val="28"/>
          <w:szCs w:val="28"/>
        </w:rPr>
      </w:pPr>
    </w:p>
    <w:p w14:paraId="430651D8" w14:textId="77777777" w:rsidR="00C410E1" w:rsidRDefault="00C410E1">
      <w:pPr>
        <w:rPr>
          <w:sz w:val="28"/>
          <w:szCs w:val="28"/>
        </w:rPr>
      </w:pPr>
    </w:p>
    <w:p w14:paraId="68622756" w14:textId="77777777" w:rsidR="00C410E1" w:rsidRDefault="00C410E1">
      <w:pPr>
        <w:rPr>
          <w:sz w:val="28"/>
          <w:szCs w:val="28"/>
        </w:rPr>
      </w:pPr>
    </w:p>
    <w:p w14:paraId="478EC93F" w14:textId="77777777" w:rsidR="00C410E1" w:rsidRDefault="00C410E1">
      <w:pPr>
        <w:rPr>
          <w:sz w:val="28"/>
          <w:szCs w:val="28"/>
        </w:rPr>
      </w:pPr>
    </w:p>
    <w:p w14:paraId="7E06B0E7" w14:textId="77777777" w:rsidR="00C410E1" w:rsidRDefault="00C410E1">
      <w:pPr>
        <w:rPr>
          <w:sz w:val="28"/>
          <w:szCs w:val="28"/>
        </w:rPr>
      </w:pPr>
    </w:p>
    <w:p w14:paraId="67AD7517" w14:textId="77777777" w:rsidR="00C410E1" w:rsidRDefault="00C410E1">
      <w:pPr>
        <w:rPr>
          <w:sz w:val="28"/>
          <w:szCs w:val="28"/>
        </w:rPr>
      </w:pPr>
    </w:p>
    <w:p w14:paraId="2C652ACC" w14:textId="77777777" w:rsidR="00C410E1" w:rsidRDefault="00C410E1">
      <w:pPr>
        <w:rPr>
          <w:sz w:val="28"/>
          <w:szCs w:val="28"/>
        </w:rPr>
      </w:pPr>
    </w:p>
    <w:p w14:paraId="568C6290" w14:textId="77777777" w:rsidR="00C410E1" w:rsidRDefault="00C410E1">
      <w:pPr>
        <w:rPr>
          <w:sz w:val="28"/>
          <w:szCs w:val="28"/>
        </w:rPr>
      </w:pPr>
    </w:p>
    <w:p w14:paraId="422A5440" w14:textId="77777777" w:rsidR="00C410E1" w:rsidRDefault="00C410E1">
      <w:pPr>
        <w:rPr>
          <w:sz w:val="28"/>
          <w:szCs w:val="28"/>
        </w:rPr>
      </w:pPr>
    </w:p>
    <w:p w14:paraId="3ECD9C6C" w14:textId="77777777" w:rsidR="00C410E1" w:rsidRDefault="00C410E1">
      <w:pPr>
        <w:rPr>
          <w:sz w:val="28"/>
          <w:szCs w:val="28"/>
        </w:rPr>
      </w:pPr>
    </w:p>
    <w:p w14:paraId="1006471D" w14:textId="77777777" w:rsidR="00C410E1" w:rsidRDefault="00C410E1">
      <w:pPr>
        <w:rPr>
          <w:sz w:val="28"/>
          <w:szCs w:val="28"/>
        </w:rPr>
      </w:pPr>
    </w:p>
    <w:p w14:paraId="7D9DAB1E" w14:textId="77777777" w:rsidR="00C410E1" w:rsidRDefault="00C410E1">
      <w:pPr>
        <w:rPr>
          <w:sz w:val="28"/>
          <w:szCs w:val="28"/>
        </w:rPr>
      </w:pPr>
    </w:p>
    <w:p w14:paraId="420503DA" w14:textId="77777777" w:rsidR="00C410E1" w:rsidRDefault="00C410E1">
      <w:pPr>
        <w:rPr>
          <w:sz w:val="28"/>
          <w:szCs w:val="28"/>
        </w:rPr>
      </w:pPr>
    </w:p>
    <w:p w14:paraId="17FE2CEC" w14:textId="77777777" w:rsidR="00C410E1" w:rsidRDefault="00C410E1">
      <w:pPr>
        <w:rPr>
          <w:sz w:val="28"/>
          <w:szCs w:val="28"/>
        </w:rPr>
      </w:pPr>
    </w:p>
    <w:p w14:paraId="14D2DE66" w14:textId="77777777" w:rsidR="00C410E1" w:rsidRDefault="00C410E1">
      <w:pPr>
        <w:rPr>
          <w:sz w:val="28"/>
          <w:szCs w:val="28"/>
        </w:rPr>
      </w:pPr>
    </w:p>
    <w:p w14:paraId="6880C19E" w14:textId="77777777" w:rsidR="00C410E1" w:rsidRDefault="00C410E1">
      <w:pPr>
        <w:rPr>
          <w:sz w:val="28"/>
          <w:szCs w:val="28"/>
        </w:rPr>
      </w:pPr>
    </w:p>
    <w:p w14:paraId="30B1C302" w14:textId="77777777" w:rsidR="00C410E1" w:rsidRDefault="00C410E1">
      <w:pPr>
        <w:rPr>
          <w:sz w:val="28"/>
          <w:szCs w:val="28"/>
        </w:rPr>
      </w:pPr>
    </w:p>
    <w:p w14:paraId="76E9E183" w14:textId="77777777" w:rsidR="00C410E1" w:rsidRDefault="00C410E1">
      <w:pPr>
        <w:rPr>
          <w:sz w:val="28"/>
          <w:szCs w:val="28"/>
        </w:rPr>
      </w:pPr>
    </w:p>
    <w:p w14:paraId="354B68AE" w14:textId="77777777" w:rsidR="00C410E1" w:rsidRDefault="00C410E1">
      <w:pPr>
        <w:rPr>
          <w:sz w:val="28"/>
          <w:szCs w:val="28"/>
        </w:rPr>
      </w:pPr>
    </w:p>
    <w:p w14:paraId="32AB05FB" w14:textId="77777777" w:rsidR="00C410E1" w:rsidRDefault="00C410E1">
      <w:pPr>
        <w:rPr>
          <w:sz w:val="28"/>
          <w:szCs w:val="28"/>
        </w:rPr>
      </w:pPr>
    </w:p>
    <w:p w14:paraId="1CDD6A73" w14:textId="77777777" w:rsidR="00C410E1" w:rsidRDefault="00C410E1">
      <w:pPr>
        <w:rPr>
          <w:sz w:val="28"/>
          <w:szCs w:val="28"/>
        </w:rPr>
      </w:pPr>
    </w:p>
    <w:p w14:paraId="5995B05B" w14:textId="005CAB17" w:rsidR="00C222E2" w:rsidRDefault="00476445" w:rsidP="00476445">
      <w:pPr>
        <w:pStyle w:val="Ttulo1"/>
        <w:jc w:val="center"/>
        <w:rPr>
          <w:sz w:val="36"/>
          <w:szCs w:val="36"/>
        </w:rPr>
      </w:pPr>
      <w:bookmarkStart w:id="2" w:name="_Toc139417744"/>
      <w:r w:rsidRPr="00476445">
        <w:rPr>
          <w:sz w:val="36"/>
          <w:szCs w:val="36"/>
        </w:rPr>
        <w:lastRenderedPageBreak/>
        <w:t>D.E.R.</w:t>
      </w:r>
      <w:bookmarkEnd w:id="2"/>
    </w:p>
    <w:p w14:paraId="1B492BAF" w14:textId="77777777" w:rsidR="004B314D" w:rsidRPr="004B314D" w:rsidRDefault="004B314D" w:rsidP="004B314D"/>
    <w:p w14:paraId="39AF567B" w14:textId="659719AF" w:rsidR="00476445" w:rsidRDefault="004B31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C13838" wp14:editId="42BEEE48">
            <wp:extent cx="5502303" cy="7779119"/>
            <wp:effectExtent l="0" t="0" r="3175" b="0"/>
            <wp:docPr id="7765592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59256" name="Imagen 7765592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55" cy="780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45">
        <w:rPr>
          <w:sz w:val="28"/>
          <w:szCs w:val="28"/>
        </w:rPr>
        <w:br w:type="page"/>
      </w:r>
    </w:p>
    <w:p w14:paraId="1DE56CEB" w14:textId="21AD1933" w:rsidR="0020646D" w:rsidRPr="00476445" w:rsidRDefault="00476445" w:rsidP="00476445">
      <w:pPr>
        <w:pStyle w:val="Ttulo1"/>
        <w:jc w:val="center"/>
        <w:rPr>
          <w:sz w:val="36"/>
          <w:szCs w:val="36"/>
        </w:rPr>
      </w:pPr>
      <w:bookmarkStart w:id="3" w:name="_Toc139417745"/>
      <w:r w:rsidRPr="00476445">
        <w:rPr>
          <w:sz w:val="36"/>
          <w:szCs w:val="36"/>
        </w:rPr>
        <w:lastRenderedPageBreak/>
        <w:t>CÓDIGO</w:t>
      </w:r>
      <w:bookmarkEnd w:id="3"/>
    </w:p>
    <w:p w14:paraId="5D66918E" w14:textId="77777777" w:rsidR="0058588C" w:rsidRDefault="0058588C" w:rsidP="00331E87">
      <w:pPr>
        <w:pStyle w:val="Sinespaciado"/>
        <w:rPr>
          <w:rFonts w:ascii="Arial" w:hAnsi="Arial" w:cs="Arial"/>
          <w:sz w:val="24"/>
          <w:szCs w:val="24"/>
        </w:rPr>
      </w:pPr>
    </w:p>
    <w:p w14:paraId="7F9068C8" w14:textId="331D2DA8" w:rsidR="0020646D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mostraremos primero una captura de pantalla de la creación de la base de datos Pets.</w:t>
      </w:r>
    </w:p>
    <w:p w14:paraId="1418A7A6" w14:textId="77777777" w:rsidR="0058588C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B0636F" w14:textId="695E488A" w:rsidR="0058588C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11B344" wp14:editId="28432D97">
            <wp:extent cx="1852654" cy="1540158"/>
            <wp:effectExtent l="0" t="0" r="0" b="3175"/>
            <wp:docPr id="1283314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4355" name="Imagen 12833143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568" cy="15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BC8E" w14:textId="77777777" w:rsidR="0058588C" w:rsidRPr="0058588C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CDCB4A" w14:textId="45D59530" w:rsidR="0058588C" w:rsidRPr="00215DFB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5DFB">
        <w:rPr>
          <w:rFonts w:ascii="Arial" w:hAnsi="Arial" w:cs="Arial"/>
          <w:sz w:val="24"/>
          <w:szCs w:val="24"/>
        </w:rPr>
        <w:t>La creación de tablas, procedimientos almacenados, triggers y carga de registros en cada tabla también se mostrarán en capturas de pantalla, y ordenadas según el integrante que las haya realizado.</w:t>
      </w:r>
    </w:p>
    <w:p w14:paraId="2065E387" w14:textId="77777777" w:rsidR="0058588C" w:rsidRDefault="0058588C" w:rsidP="00215DFB"/>
    <w:p w14:paraId="2F3D330E" w14:textId="77777777" w:rsidR="00056F59" w:rsidRDefault="00056F59" w:rsidP="00331E87">
      <w:pPr>
        <w:pStyle w:val="Sinespaciado"/>
        <w:rPr>
          <w:sz w:val="24"/>
          <w:szCs w:val="24"/>
        </w:rPr>
      </w:pPr>
    </w:p>
    <w:p w14:paraId="7325E8DC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B57D518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DF0F318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2476403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1DE4B44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2557A887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C6B254A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22E0CAEE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7C6A523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2A9DC5D5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0A187D55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7CE33316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11030FB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2DF469A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5EFA58D6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48FA946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53B66421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117D88D2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6CC2D304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17F0885F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AC40193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C79114F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9F9FB9D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66853FB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200A0E39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108C5CBC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EECBDB1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00FE5D3F" w14:textId="495A3EDD" w:rsidR="00056F59" w:rsidRPr="00ED72AD" w:rsidRDefault="0001398F" w:rsidP="00ED72AD">
      <w:pPr>
        <w:pStyle w:val="Ttulo2"/>
        <w:jc w:val="center"/>
      </w:pPr>
      <w:bookmarkStart w:id="4" w:name="_Toc139417746"/>
      <w:r>
        <w:lastRenderedPageBreak/>
        <w:t>JEAN PIERRE ESQUEN</w:t>
      </w:r>
      <w:bookmarkEnd w:id="4"/>
    </w:p>
    <w:p w14:paraId="523AC4A0" w14:textId="77777777" w:rsidR="00E933B8" w:rsidRDefault="00E933B8" w:rsidP="00331E87">
      <w:pPr>
        <w:pStyle w:val="Sinespaciado"/>
        <w:rPr>
          <w:b/>
          <w:bCs/>
          <w:sz w:val="24"/>
          <w:szCs w:val="24"/>
        </w:rPr>
      </w:pPr>
    </w:p>
    <w:p w14:paraId="414EB801" w14:textId="0DFF256A" w:rsidR="00457A03" w:rsidRPr="00457A03" w:rsidRDefault="00457A03" w:rsidP="00331E87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457A03">
        <w:rPr>
          <w:rFonts w:ascii="Arial" w:hAnsi="Arial" w:cs="Arial"/>
          <w:b/>
          <w:bCs/>
          <w:sz w:val="24"/>
          <w:szCs w:val="24"/>
        </w:rPr>
        <w:t>-Tablas:</w:t>
      </w:r>
    </w:p>
    <w:p w14:paraId="4DF481B9" w14:textId="26FA6DDF" w:rsidR="00C222E2" w:rsidRPr="00C222E2" w:rsidRDefault="00835CEA" w:rsidP="00056F59">
      <w:pPr>
        <w:jc w:val="both"/>
      </w:pPr>
      <w:r w:rsidRPr="00835CEA">
        <w:rPr>
          <w:noProof/>
        </w:rPr>
        <w:drawing>
          <wp:inline distT="0" distB="0" distL="0" distR="0" wp14:anchorId="09F60947" wp14:editId="599DBFBD">
            <wp:extent cx="2926080" cy="1654537"/>
            <wp:effectExtent l="0" t="0" r="7620" b="317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12B3" w14:textId="7BECF346" w:rsidR="00E933B8" w:rsidRDefault="00835CEA" w:rsidP="00ED72AD">
      <w:pPr>
        <w:ind w:left="-1134" w:firstLine="1134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835CEA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2B838D61" wp14:editId="190E4BC5">
            <wp:extent cx="6177657" cy="1247775"/>
            <wp:effectExtent l="0" t="0" r="0" b="0"/>
            <wp:docPr id="35" name="Imagen 3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657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E07" w14:textId="4C2EDA4B" w:rsidR="00875338" w:rsidRPr="00457A03" w:rsidRDefault="00457A03" w:rsidP="007A4F8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457A03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29FE7BB8" w14:textId="34D75AD0" w:rsidR="00457A03" w:rsidRDefault="009E133D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9E133D">
        <w:rPr>
          <w:rFonts w:cstheme="minorHAnsi"/>
          <w:b/>
          <w:bCs/>
          <w:sz w:val="24"/>
          <w:szCs w:val="24"/>
          <w:lang w:val="es-ES"/>
        </w:rPr>
        <w:drawing>
          <wp:inline distT="0" distB="0" distL="0" distR="0" wp14:anchorId="44C3A2F2" wp14:editId="39C1CF0D">
            <wp:extent cx="5400040" cy="1764030"/>
            <wp:effectExtent l="0" t="0" r="0" b="762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0C88" w14:textId="5874D798" w:rsidR="009D6858" w:rsidRDefault="009E133D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9E133D">
        <w:rPr>
          <w:rFonts w:cstheme="minorHAnsi"/>
          <w:b/>
          <w:bCs/>
          <w:sz w:val="24"/>
          <w:szCs w:val="24"/>
          <w:lang w:val="es-ES"/>
        </w:rPr>
        <w:drawing>
          <wp:inline distT="0" distB="0" distL="0" distR="0" wp14:anchorId="157FC7C0" wp14:editId="0DAA1D83">
            <wp:extent cx="5400040" cy="1367155"/>
            <wp:effectExtent l="0" t="0" r="0" b="4445"/>
            <wp:docPr id="3" name="Imagen 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2EBA" w14:textId="60183A50" w:rsidR="00875338" w:rsidRDefault="009E133D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9E133D">
        <w:rPr>
          <w:rFonts w:cstheme="minorHAnsi"/>
          <w:b/>
          <w:bCs/>
          <w:sz w:val="24"/>
          <w:szCs w:val="24"/>
          <w:lang w:val="es-ES"/>
        </w:rPr>
        <w:lastRenderedPageBreak/>
        <w:drawing>
          <wp:inline distT="0" distB="0" distL="0" distR="0" wp14:anchorId="1C82071A" wp14:editId="52AB6DFE">
            <wp:extent cx="5400040" cy="2182495"/>
            <wp:effectExtent l="0" t="0" r="0" b="8255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52FA" w14:textId="7CBB69B9" w:rsidR="005B4F6D" w:rsidRDefault="009E133D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9E133D">
        <w:rPr>
          <w:rFonts w:cstheme="minorHAnsi"/>
          <w:b/>
          <w:bCs/>
          <w:sz w:val="24"/>
          <w:szCs w:val="24"/>
          <w:lang w:val="es-ES"/>
        </w:rPr>
        <w:drawing>
          <wp:inline distT="0" distB="0" distL="0" distR="0" wp14:anchorId="3CD3DB6A" wp14:editId="5B93CADD">
            <wp:extent cx="5400040" cy="2218690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8A52" w14:textId="5BAFF058" w:rsidR="00231089" w:rsidRDefault="005D1A73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7A44F64" wp14:editId="6EFC13F6">
            <wp:extent cx="5400040" cy="23316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5E6B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455CE2C3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6186627D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10D1AAA7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66DF64F9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57978048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61B07729" w14:textId="04FDE851" w:rsidR="00331E87" w:rsidRDefault="00875338" w:rsidP="00875338">
      <w:pPr>
        <w:pStyle w:val="Ttulo2"/>
        <w:jc w:val="center"/>
        <w:rPr>
          <w:lang w:val="es-ES"/>
        </w:rPr>
      </w:pPr>
      <w:bookmarkStart w:id="5" w:name="_Toc139417747"/>
      <w:r>
        <w:rPr>
          <w:lang w:val="es-ES"/>
        </w:rPr>
        <w:lastRenderedPageBreak/>
        <w:t>JAVIER ANDRÉS TORALES</w:t>
      </w:r>
      <w:bookmarkEnd w:id="5"/>
    </w:p>
    <w:p w14:paraId="18E1A982" w14:textId="77777777" w:rsidR="00875338" w:rsidRDefault="00875338" w:rsidP="00875338">
      <w:pPr>
        <w:rPr>
          <w:lang w:val="es-ES"/>
        </w:rPr>
      </w:pPr>
    </w:p>
    <w:p w14:paraId="58C6AA7D" w14:textId="2009C0B3" w:rsidR="00230103" w:rsidRPr="00230103" w:rsidRDefault="00230103" w:rsidP="00875338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230103">
        <w:rPr>
          <w:rFonts w:ascii="Arial" w:hAnsi="Arial" w:cs="Arial"/>
          <w:b/>
          <w:bCs/>
          <w:sz w:val="24"/>
          <w:szCs w:val="24"/>
          <w:lang w:val="es-ES"/>
        </w:rPr>
        <w:t>-Tabla:</w:t>
      </w:r>
    </w:p>
    <w:p w14:paraId="67309B1D" w14:textId="11D19F52" w:rsidR="00056F59" w:rsidRDefault="001D0703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1D9CFA0" wp14:editId="39CB567F">
            <wp:extent cx="3873500" cy="2641600"/>
            <wp:effectExtent l="0" t="0" r="0" b="6350"/>
            <wp:docPr id="95105805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58050" name="Imagen 9510580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B04B" w14:textId="154F0058" w:rsidR="00E933B8" w:rsidRPr="00851897" w:rsidRDefault="00AD1D4B" w:rsidP="007A4F8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851897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59A2F98F" w14:textId="100DF6C1" w:rsidR="00AD1D4B" w:rsidRDefault="00B50D0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2C00250" wp14:editId="3DB66B61">
            <wp:extent cx="6194066" cy="2710373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903" cy="27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44BF" w14:textId="065BA393" w:rsidR="00B50D02" w:rsidRDefault="009F1DF0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049EDF3A" wp14:editId="4BCE15B6">
            <wp:extent cx="3143689" cy="5620534"/>
            <wp:effectExtent l="0" t="0" r="0" b="381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B3ED" w14:textId="29BAA87E" w:rsidR="00AD1D4B" w:rsidRPr="00851897" w:rsidRDefault="00AD1D4B" w:rsidP="007A4F8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851897">
        <w:rPr>
          <w:rFonts w:ascii="Arial" w:hAnsi="Arial" w:cs="Arial"/>
          <w:b/>
          <w:bCs/>
          <w:sz w:val="24"/>
          <w:szCs w:val="24"/>
          <w:lang w:val="es-ES"/>
        </w:rPr>
        <w:t>-Trigger:</w:t>
      </w:r>
    </w:p>
    <w:p w14:paraId="72BDDC90" w14:textId="7612CA50" w:rsidR="00E933B8" w:rsidRDefault="00EF483B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49E86928" wp14:editId="4E1F8DDD">
            <wp:extent cx="5400040" cy="1136650"/>
            <wp:effectExtent l="0" t="0" r="0" b="635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6452" w14:textId="77777777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2AAE7F32" w14:textId="77777777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540C8AE1" w14:textId="77777777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79AD0EE2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7F19E007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47C73035" w14:textId="19A2F8F5" w:rsidR="00E933B8" w:rsidRDefault="00875338" w:rsidP="00875338">
      <w:pPr>
        <w:pStyle w:val="Ttulo2"/>
        <w:jc w:val="center"/>
        <w:rPr>
          <w:lang w:val="es-ES"/>
        </w:rPr>
      </w:pPr>
      <w:bookmarkStart w:id="6" w:name="_Toc139417748"/>
      <w:r>
        <w:rPr>
          <w:lang w:val="es-ES"/>
        </w:rPr>
        <w:lastRenderedPageBreak/>
        <w:t>MÁXIMO TOMÁS CANEDO</w:t>
      </w:r>
      <w:bookmarkEnd w:id="6"/>
    </w:p>
    <w:p w14:paraId="4C76B35F" w14:textId="77777777" w:rsidR="00875338" w:rsidRDefault="00875338" w:rsidP="00875338">
      <w:pPr>
        <w:rPr>
          <w:lang w:val="es-ES"/>
        </w:rPr>
      </w:pPr>
    </w:p>
    <w:p w14:paraId="44586B94" w14:textId="483BF341" w:rsidR="007E7A84" w:rsidRPr="007E7A84" w:rsidRDefault="007E7A84" w:rsidP="00875338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7E7A84">
        <w:rPr>
          <w:rFonts w:ascii="Arial" w:hAnsi="Arial" w:cs="Arial"/>
          <w:b/>
          <w:bCs/>
          <w:sz w:val="24"/>
          <w:szCs w:val="24"/>
          <w:lang w:val="es-ES"/>
        </w:rPr>
        <w:t>-Tablas:</w:t>
      </w:r>
    </w:p>
    <w:p w14:paraId="27EEC567" w14:textId="18758DDF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E933B8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717E993" wp14:editId="517F22E6">
            <wp:extent cx="3753318" cy="3108630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4098" cy="313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9CBE" w14:textId="19F25C4B" w:rsidR="00E933B8" w:rsidRPr="007E7A84" w:rsidRDefault="007E7A84" w:rsidP="00E5777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7E7A84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2A17CAF7" w14:textId="68F8F4B1" w:rsidR="00AC42A2" w:rsidRDefault="007E7A84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1D026D5" wp14:editId="0BE6AB99">
            <wp:extent cx="6125388" cy="2130950"/>
            <wp:effectExtent l="0" t="0" r="0" b="3175"/>
            <wp:docPr id="12" name="Imagen 12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0209" cy="21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44B0" w14:textId="3AF62F9C" w:rsidR="00AC42A2" w:rsidRDefault="0048484B" w:rsidP="0048484B">
      <w:pPr>
        <w:ind w:hanging="1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118D4E43" wp14:editId="75002AF7">
            <wp:extent cx="5113623" cy="5096786"/>
            <wp:effectExtent l="0" t="0" r="0" b="889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057" cy="51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C11A" w14:textId="0EF83163" w:rsidR="00AC42A2" w:rsidRDefault="00F924C5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628B6354" wp14:editId="186E687B">
            <wp:extent cx="4436828" cy="2420088"/>
            <wp:effectExtent l="0" t="0" r="1905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0986" cy="24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16AE" w14:textId="627A8BAE" w:rsidR="00F924C5" w:rsidRDefault="00F924C5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124D8527" wp14:editId="249C94ED">
            <wp:extent cx="5400040" cy="3130550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5212" w14:textId="0924D61F" w:rsidR="00AC42A2" w:rsidRDefault="00F924C5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653711B7" wp14:editId="0CAF8B00">
            <wp:extent cx="5096762" cy="3188473"/>
            <wp:effectExtent l="0" t="0" r="889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7046" cy="31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471E" w14:textId="66DA6DC4" w:rsidR="00AC42A2" w:rsidRDefault="00CC5326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64B1F2EF" wp14:editId="19C1A8E6">
            <wp:extent cx="4435079" cy="3617844"/>
            <wp:effectExtent l="0" t="0" r="3810" b="190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1502" cy="36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5190" w14:textId="41D41C43" w:rsidR="00AC42A2" w:rsidRDefault="00CC5326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14D02EC" wp14:editId="0275BD47">
            <wp:extent cx="4993420" cy="3819638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5371" cy="38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A7A7" w14:textId="77777777" w:rsidR="00AC42A2" w:rsidRDefault="00AC42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44479209" w14:textId="77777777" w:rsidR="00AC42A2" w:rsidRDefault="00AC42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6C0949DE" w14:textId="77777777" w:rsidR="00AC42A2" w:rsidRDefault="00AC42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2292BE63" w14:textId="77777777" w:rsidR="00AC42A2" w:rsidRDefault="00AC42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054E75DA" w14:textId="091F06E2" w:rsidR="00E933B8" w:rsidRDefault="00AC42A2" w:rsidP="00AC42A2">
      <w:pPr>
        <w:pStyle w:val="Ttulo2"/>
        <w:jc w:val="center"/>
        <w:rPr>
          <w:lang w:val="es-ES"/>
        </w:rPr>
      </w:pPr>
      <w:bookmarkStart w:id="7" w:name="_Toc139417749"/>
      <w:r>
        <w:rPr>
          <w:lang w:val="es-ES"/>
        </w:rPr>
        <w:lastRenderedPageBreak/>
        <w:t>EZEQUIEL ALEJANDRO MARTÍNEZ</w:t>
      </w:r>
      <w:bookmarkEnd w:id="7"/>
    </w:p>
    <w:p w14:paraId="71C766A1" w14:textId="77777777" w:rsidR="00AC42A2" w:rsidRDefault="00AC42A2" w:rsidP="00AC42A2">
      <w:pPr>
        <w:rPr>
          <w:lang w:val="es-ES"/>
        </w:rPr>
      </w:pPr>
    </w:p>
    <w:p w14:paraId="1BF2309C" w14:textId="6C1A2876" w:rsidR="00E57770" w:rsidRDefault="00E57770" w:rsidP="00AC42A2">
      <w:pPr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 w:rsidRPr="00E57770">
        <w:rPr>
          <w:rFonts w:ascii="Arial" w:hAnsi="Arial" w:cs="Arial"/>
          <w:b/>
          <w:bCs/>
          <w:sz w:val="24"/>
          <w:szCs w:val="24"/>
          <w:lang w:val="es-ES"/>
        </w:rPr>
        <w:t>-Tablas:</w:t>
      </w:r>
    </w:p>
    <w:p w14:paraId="2382892D" w14:textId="4F794239" w:rsidR="00690F97" w:rsidRPr="00855360" w:rsidRDefault="00690F97" w:rsidP="00AC42A2">
      <w:pPr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  <w:lang w:val="es-ES"/>
        </w:rPr>
        <w:drawing>
          <wp:inline distT="0" distB="0" distL="0" distR="0" wp14:anchorId="79EE6C41" wp14:editId="6E456BDD">
            <wp:extent cx="3998912" cy="2576222"/>
            <wp:effectExtent l="0" t="0" r="1905" b="0"/>
            <wp:docPr id="17814129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12953" name="Imagen 17814129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90" cy="25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9327" w14:textId="12B7CBA3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E933B8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00BD49A" wp14:editId="66744B35">
            <wp:extent cx="4429329" cy="1423283"/>
            <wp:effectExtent l="0" t="0" r="0" b="571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30"/>
                    <a:srcRect t="61221"/>
                    <a:stretch/>
                  </pic:blipFill>
                  <pic:spPr bwMode="auto">
                    <a:xfrm>
                      <a:off x="0" y="0"/>
                      <a:ext cx="4594891" cy="147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0F40" w14:textId="54627D11" w:rsidR="00E933B8" w:rsidRPr="00287918" w:rsidRDefault="00287918" w:rsidP="00287918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287918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36730A86" w14:textId="68523010" w:rsidR="00E933B8" w:rsidRDefault="005E4799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40AD03F" wp14:editId="1DE3D316">
            <wp:extent cx="4439270" cy="1590897"/>
            <wp:effectExtent l="0" t="0" r="0" b="9525"/>
            <wp:docPr id="26" name="Imagen 2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, Cart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6A10" w14:textId="1DB11880" w:rsidR="005E4799" w:rsidRDefault="005E4799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2E05B7E0" wp14:editId="4870ECD7">
            <wp:extent cx="6122264" cy="1661823"/>
            <wp:effectExtent l="0" t="0" r="0" b="0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9998" cy="16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DB0D" w14:textId="396D0369" w:rsidR="00E933B8" w:rsidRDefault="0071127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2628A69E" wp14:editId="008CBC37">
            <wp:extent cx="2084832" cy="2970695"/>
            <wp:effectExtent l="0" t="0" r="0" b="127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8595" cy="307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C5A" w14:textId="07F36D1C" w:rsidR="00345840" w:rsidRPr="00345840" w:rsidRDefault="00345840" w:rsidP="0034584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45840">
        <w:rPr>
          <w:rFonts w:ascii="Arial" w:hAnsi="Arial" w:cs="Arial"/>
          <w:sz w:val="24"/>
          <w:szCs w:val="24"/>
          <w:lang w:val="es-ES"/>
        </w:rPr>
        <w:t xml:space="preserve">Nota: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345840">
        <w:rPr>
          <w:rFonts w:ascii="Arial" w:hAnsi="Arial" w:cs="Arial"/>
          <w:sz w:val="24"/>
          <w:szCs w:val="24"/>
          <w:lang w:val="es-ES"/>
        </w:rPr>
        <w:t xml:space="preserve">ntes de crear el SP Actualizar, existían los siguientes SP los cuales con el tiempo fueron descartados y reemplazados por el procedimiento </w:t>
      </w:r>
      <w:r w:rsidRPr="00345840">
        <w:rPr>
          <w:rFonts w:ascii="Arial" w:hAnsi="Arial" w:cs="Arial"/>
          <w:b/>
          <w:bCs/>
          <w:sz w:val="24"/>
          <w:szCs w:val="24"/>
          <w:lang w:val="es-ES"/>
        </w:rPr>
        <w:t>SP_Actualizar</w:t>
      </w:r>
      <w:r w:rsidRPr="00345840">
        <w:rPr>
          <w:rFonts w:ascii="Arial" w:hAnsi="Arial" w:cs="Arial"/>
          <w:sz w:val="24"/>
          <w:szCs w:val="24"/>
          <w:lang w:val="es-ES"/>
        </w:rPr>
        <w:t xml:space="preserve"> el cual permitía actualizar todo en una misma funci</w:t>
      </w:r>
      <w:r>
        <w:rPr>
          <w:rFonts w:ascii="Arial" w:hAnsi="Arial" w:cs="Arial"/>
          <w:sz w:val="24"/>
          <w:szCs w:val="24"/>
          <w:lang w:val="es-ES"/>
        </w:rPr>
        <w:t>ón</w:t>
      </w:r>
      <w:r w:rsidRPr="00345840">
        <w:rPr>
          <w:rFonts w:ascii="Arial" w:hAnsi="Arial" w:cs="Arial"/>
          <w:sz w:val="24"/>
          <w:szCs w:val="24"/>
          <w:lang w:val="es-ES"/>
        </w:rPr>
        <w:t xml:space="preserve"> sin necesidad de crear varios SP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277ADB4A" w14:textId="0264108E" w:rsidR="00711278" w:rsidRDefault="00AB3CF1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noProof/>
          <w:lang w:val="es-ES"/>
        </w:rPr>
        <w:drawing>
          <wp:inline distT="0" distB="0" distL="0" distR="0" wp14:anchorId="53DBC345" wp14:editId="30DF03F0">
            <wp:extent cx="2293770" cy="3503980"/>
            <wp:effectExtent l="0" t="0" r="0" b="127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9329" cy="3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4898" w14:textId="745793F2" w:rsidR="002F1256" w:rsidRPr="002F1256" w:rsidRDefault="002F1256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F1256">
        <w:rPr>
          <w:rFonts w:ascii="Arial" w:hAnsi="Arial" w:cs="Arial"/>
          <w:b/>
          <w:bCs/>
          <w:sz w:val="24"/>
          <w:szCs w:val="24"/>
          <w:lang w:val="es-ES"/>
        </w:rPr>
        <w:t>-Trigger:</w:t>
      </w:r>
    </w:p>
    <w:p w14:paraId="4CC5BD2D" w14:textId="757640B3" w:rsidR="006A1740" w:rsidRDefault="00BB2C0C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76BD802" wp14:editId="587CE700">
            <wp:extent cx="5120640" cy="1027259"/>
            <wp:effectExtent l="0" t="0" r="3810" b="1905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0175" cy="10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ADBC" w14:textId="01808DE6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3147A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-Carga de datos:</w:t>
      </w:r>
    </w:p>
    <w:p w14:paraId="4EBE967B" w14:textId="1C6D99D5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3B34B4F" wp14:editId="7B06225B">
            <wp:extent cx="5400040" cy="1616710"/>
            <wp:effectExtent l="0" t="0" r="0" b="254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7239" w14:textId="2C8198DA" w:rsidR="00D3147A" w:rsidRDefault="002064EB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35CEA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2D1A6EF" wp14:editId="40B11327">
            <wp:extent cx="3498574" cy="1692399"/>
            <wp:effectExtent l="0" t="0" r="6985" b="3175"/>
            <wp:docPr id="34" name="Imagen 34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 con confianza baj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4021" cy="17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4137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CF535BA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67AE3A5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7B697D6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D55CF77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F7F8D7D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DFDA9A8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444205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913504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FB0C82F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9599266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6CDA7A8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354B649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BE3EB60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DE986B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1AE83E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6C1045A" w14:textId="77777777" w:rsidR="00D3147A" w:rsidRP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E7882A0" w14:textId="3DD35A3C" w:rsidR="00E933B8" w:rsidRDefault="006A1740" w:rsidP="006A1740">
      <w:pPr>
        <w:pStyle w:val="Ttulo2"/>
        <w:jc w:val="center"/>
        <w:rPr>
          <w:lang w:val="es-ES"/>
        </w:rPr>
      </w:pPr>
      <w:bookmarkStart w:id="8" w:name="_Toc139417750"/>
      <w:r>
        <w:rPr>
          <w:lang w:val="es-ES"/>
        </w:rPr>
        <w:lastRenderedPageBreak/>
        <w:t>MARÍA OLIVIA HANCZYC</w:t>
      </w:r>
      <w:bookmarkEnd w:id="8"/>
    </w:p>
    <w:p w14:paraId="6C700C38" w14:textId="77777777" w:rsidR="006A1740" w:rsidRDefault="006A1740" w:rsidP="006A1740">
      <w:pPr>
        <w:rPr>
          <w:lang w:val="es-ES"/>
        </w:rPr>
      </w:pPr>
    </w:p>
    <w:p w14:paraId="2892F4A2" w14:textId="1A4F2D88" w:rsidR="00673E08" w:rsidRPr="00B737E4" w:rsidRDefault="00673E08" w:rsidP="006A1740">
      <w:pPr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 w:rsidRPr="00673E08">
        <w:rPr>
          <w:rFonts w:ascii="Arial" w:hAnsi="Arial" w:cs="Arial"/>
          <w:b/>
          <w:bCs/>
          <w:sz w:val="24"/>
          <w:szCs w:val="24"/>
          <w:lang w:val="es-ES"/>
        </w:rPr>
        <w:t>-Tabla:</w:t>
      </w:r>
    </w:p>
    <w:p w14:paraId="2FA988B0" w14:textId="6F505749" w:rsidR="00E933B8" w:rsidRDefault="005D40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78317012" wp14:editId="3F6C269D">
            <wp:extent cx="6072231" cy="1407381"/>
            <wp:effectExtent l="0" t="0" r="5080" b="2540"/>
            <wp:docPr id="5369230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23049" name="Imagen 53692304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16" cy="14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91E3" w14:textId="3E76DFB0" w:rsidR="001B30BB" w:rsidRPr="00673E08" w:rsidRDefault="00673E08" w:rsidP="001B30BB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3E08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5169B54B" w14:textId="74C068F5" w:rsidR="001B30BB" w:rsidRDefault="001B30BB" w:rsidP="001B30BB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1487838E" wp14:editId="5D2ACEBB">
            <wp:extent cx="5705713" cy="1806854"/>
            <wp:effectExtent l="0" t="0" r="0" b="317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6543" cy="18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EBB7" w14:textId="1F1EC0AF" w:rsidR="001B30BB" w:rsidRDefault="001B30BB" w:rsidP="001B30BB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79D2B165" wp14:editId="39849CB7">
            <wp:extent cx="5400040" cy="1141730"/>
            <wp:effectExtent l="0" t="0" r="0" b="127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A665" w14:textId="59CE5EAD" w:rsidR="00AB0F1D" w:rsidRDefault="00AB0F1D" w:rsidP="001B30BB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5D12F228" wp14:editId="2309985A">
            <wp:extent cx="5661964" cy="2355601"/>
            <wp:effectExtent l="0" t="0" r="0" b="6985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32" cy="23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2128" w14:textId="2D9D2A30" w:rsidR="00AB0F1D" w:rsidRDefault="00AB0F1D" w:rsidP="001B30BB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016843B1" wp14:editId="6340838A">
            <wp:extent cx="5400040" cy="2243455"/>
            <wp:effectExtent l="0" t="0" r="0" b="4445"/>
            <wp:docPr id="25" name="Imagen 25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EEDA" w14:textId="579A8C44" w:rsidR="00AB0F1D" w:rsidRPr="00673E08" w:rsidRDefault="00673E08" w:rsidP="00673E08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3E08">
        <w:rPr>
          <w:rFonts w:ascii="Arial" w:hAnsi="Arial" w:cs="Arial"/>
          <w:b/>
          <w:bCs/>
          <w:sz w:val="24"/>
          <w:szCs w:val="24"/>
          <w:lang w:val="es-ES"/>
        </w:rPr>
        <w:t>-Trigger:</w:t>
      </w:r>
    </w:p>
    <w:p w14:paraId="1778D65B" w14:textId="42EDE599" w:rsidR="00AB0F1D" w:rsidRDefault="00AB0F1D" w:rsidP="00AB0F1D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B8DFC78" wp14:editId="279D00CC">
            <wp:extent cx="5400040" cy="1176020"/>
            <wp:effectExtent l="0" t="0" r="0" b="508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9AD1" w14:textId="77777777" w:rsidR="00D20FC0" w:rsidRDefault="00D20FC0" w:rsidP="00D20FC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3147A">
        <w:rPr>
          <w:rFonts w:ascii="Arial" w:hAnsi="Arial" w:cs="Arial"/>
          <w:b/>
          <w:bCs/>
          <w:sz w:val="24"/>
          <w:szCs w:val="24"/>
          <w:lang w:val="es-ES"/>
        </w:rPr>
        <w:t>-Carga de datos:</w:t>
      </w:r>
    </w:p>
    <w:p w14:paraId="5AAA1824" w14:textId="77777777" w:rsidR="004F22AB" w:rsidRDefault="004F22AB">
      <w:pPr>
        <w:rPr>
          <w:rFonts w:cstheme="minorHAnsi"/>
          <w:b/>
          <w:bCs/>
          <w:sz w:val="32"/>
          <w:szCs w:val="32"/>
          <w:u w:val="single"/>
          <w:lang w:val="es-ES"/>
        </w:rPr>
      </w:pPr>
      <w:r w:rsidRPr="004F22AB">
        <w:rPr>
          <w:rFonts w:cstheme="minorHAnsi"/>
          <w:b/>
          <w:bCs/>
          <w:noProof/>
          <w:sz w:val="32"/>
          <w:szCs w:val="32"/>
          <w:lang w:val="es-ES"/>
        </w:rPr>
        <w:drawing>
          <wp:inline distT="0" distB="0" distL="0" distR="0" wp14:anchorId="1C957D9B" wp14:editId="347FD79C">
            <wp:extent cx="5400040" cy="1381760"/>
            <wp:effectExtent l="0" t="0" r="0" b="8890"/>
            <wp:docPr id="87682542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25424" name="Imagen 876825424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439"/>
                    <a:stretch/>
                  </pic:blipFill>
                  <pic:spPr bwMode="auto">
                    <a:xfrm>
                      <a:off x="0" y="0"/>
                      <a:ext cx="5403413" cy="138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B3870" w14:textId="55DB1B22" w:rsidR="00D20FC0" w:rsidRDefault="004F22AB">
      <w:pPr>
        <w:rPr>
          <w:rFonts w:cstheme="minorHAnsi"/>
          <w:b/>
          <w:bCs/>
          <w:sz w:val="32"/>
          <w:szCs w:val="32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laración: estos fueron los primeros registros que inserté. Luego, con el procedimiento almacenado SP_DetalleDeVenta_Agregar fuimos añadiendo nuevos registros.</w:t>
      </w:r>
      <w:r w:rsidR="0041791B">
        <w:rPr>
          <w:rFonts w:cstheme="minorHAnsi"/>
          <w:b/>
          <w:bCs/>
          <w:sz w:val="32"/>
          <w:szCs w:val="32"/>
          <w:u w:val="single"/>
          <w:lang w:val="es-ES"/>
        </w:rPr>
        <w:br w:type="page"/>
      </w:r>
    </w:p>
    <w:p w14:paraId="209AC12D" w14:textId="62296902" w:rsidR="00AB0F1D" w:rsidRDefault="0041791B" w:rsidP="0041791B">
      <w:pPr>
        <w:pStyle w:val="Ttulo1"/>
        <w:jc w:val="center"/>
        <w:rPr>
          <w:lang w:val="es-ES"/>
        </w:rPr>
      </w:pPr>
      <w:bookmarkStart w:id="9" w:name="_Toc139417751"/>
      <w:r>
        <w:rPr>
          <w:lang w:val="es-ES"/>
        </w:rPr>
        <w:lastRenderedPageBreak/>
        <w:t>SCRIPT</w:t>
      </w:r>
      <w:bookmarkEnd w:id="9"/>
    </w:p>
    <w:p w14:paraId="11136AE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se master</w:t>
      </w:r>
    </w:p>
    <w:p w14:paraId="30F92E2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26B9EBF" w14:textId="77777777" w:rsidR="0041791B" w:rsidRPr="0041791B" w:rsidRDefault="0041791B" w:rsidP="0041791B">
      <w:pPr>
        <w:rPr>
          <w:lang w:val="es-ES"/>
        </w:rPr>
      </w:pPr>
    </w:p>
    <w:p w14:paraId="55B601C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database Pets</w:t>
      </w:r>
    </w:p>
    <w:p w14:paraId="426EAA2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A815303" w14:textId="77777777" w:rsidR="0041791B" w:rsidRPr="0041791B" w:rsidRDefault="0041791B" w:rsidP="0041791B">
      <w:pPr>
        <w:rPr>
          <w:lang w:val="es-ES"/>
        </w:rPr>
      </w:pPr>
    </w:p>
    <w:p w14:paraId="3E5A553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se Pets</w:t>
      </w:r>
    </w:p>
    <w:p w14:paraId="2A83B82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1A3CB192" w14:textId="77777777" w:rsidR="0041791B" w:rsidRPr="0041791B" w:rsidRDefault="0041791B" w:rsidP="0041791B">
      <w:pPr>
        <w:rPr>
          <w:lang w:val="es-ES"/>
        </w:rPr>
      </w:pPr>
    </w:p>
    <w:p w14:paraId="2574FC1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*** TABLAS ****/</w:t>
      </w:r>
    </w:p>
    <w:p w14:paraId="13F8C8B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TABLAS CREADAS POR JEAN ESQUEN ----</w:t>
      </w:r>
    </w:p>
    <w:p w14:paraId="4A38E8B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Animales</w:t>
      </w:r>
    </w:p>
    <w:p w14:paraId="3F072F75" w14:textId="2977340C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52D2C4F8" w14:textId="5D1479DD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Pk_CodAnimales_An varchar(10) not null,</w:t>
      </w:r>
    </w:p>
    <w:p w14:paraId="468AA2AB" w14:textId="7593F464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nombre_An char(20) not null,</w:t>
      </w:r>
    </w:p>
    <w:p w14:paraId="4A3E42E6" w14:textId="481389C1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NombreDeRaza_An char(20) null,</w:t>
      </w:r>
    </w:p>
    <w:p w14:paraId="01726D6B" w14:textId="30987A78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stado_An bit not null default 1,</w:t>
      </w:r>
    </w:p>
    <w:p w14:paraId="1DDC572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nstraint PK_Animales primary key (Pk_CodAnimales_An)</w:t>
      </w:r>
    </w:p>
    <w:p w14:paraId="290805E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33D73DA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3642F5A" w14:textId="77777777" w:rsidR="0041791B" w:rsidRPr="0041791B" w:rsidRDefault="0041791B" w:rsidP="0041791B">
      <w:pPr>
        <w:rPr>
          <w:lang w:val="es-ES"/>
        </w:rPr>
      </w:pPr>
    </w:p>
    <w:p w14:paraId="15797A6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TipoDeProductos</w:t>
      </w:r>
    </w:p>
    <w:p w14:paraId="705AB15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625144B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PK_CodTipoProducto_TP varchar(10) NOT NULL,</w:t>
      </w:r>
    </w:p>
    <w:p w14:paraId="62C62E0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dAnimales_Tp varchar(10) NOT NULL,</w:t>
      </w:r>
    </w:p>
    <w:p w14:paraId="67E0543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TipoDeProducto_Tp varchar(15) NOT NULL CHECK(TipoDeProducto_Tp='Comida' OR TipoDeProducto_Tp='Accesorios' OR TipoDeProducto_Tp='Ropa' OR TipoDeProducto_Tp='Higiene' OR TipoDeProducto_Tp='Salud'),</w:t>
      </w:r>
    </w:p>
    <w:p w14:paraId="240C09D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Descripcion_TP text NOT NULL,</w:t>
      </w:r>
    </w:p>
    <w:p w14:paraId="7CE15B1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stado_Tp bit not null default 1,</w:t>
      </w:r>
    </w:p>
    <w:p w14:paraId="6C71263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nstraint PK_TipoDeProductos primary key (PK_CodTipoProducto_TP),</w:t>
      </w:r>
    </w:p>
    <w:p w14:paraId="4BD5407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constraint FK_TipoDeProductosxAnimales foreign key (CodAnimales_Tp)</w:t>
      </w:r>
    </w:p>
    <w:p w14:paraId="4F15E4C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references Animales(Pk_CodAnimales_An)</w:t>
      </w:r>
    </w:p>
    <w:p w14:paraId="15F662D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283A7C9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6CA8651" w14:textId="77777777" w:rsidR="0041791B" w:rsidRPr="0041791B" w:rsidRDefault="0041791B" w:rsidP="0041791B">
      <w:pPr>
        <w:rPr>
          <w:lang w:val="es-ES"/>
        </w:rPr>
      </w:pPr>
    </w:p>
    <w:p w14:paraId="028FCCF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TABLAS CREADAS POR JAVIER ANDRÉS TORALES ----</w:t>
      </w:r>
    </w:p>
    <w:p w14:paraId="61B7A72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Proveedores</w:t>
      </w:r>
    </w:p>
    <w:p w14:paraId="5D955C1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45F9C62D" w14:textId="76F27A35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UIT_Prov varchar(1</w:t>
      </w:r>
      <w:r w:rsidR="0067380F">
        <w:rPr>
          <w:lang w:val="es-ES"/>
        </w:rPr>
        <w:t>5</w:t>
      </w:r>
      <w:r w:rsidRPr="0041791B">
        <w:rPr>
          <w:lang w:val="es-ES"/>
        </w:rPr>
        <w:t>) NOT NULL,</w:t>
      </w:r>
    </w:p>
    <w:p w14:paraId="1A3489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RazonSocial_Prov varchar(50) NOT NULL,</w:t>
      </w:r>
    </w:p>
    <w:p w14:paraId="6C8E0B4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NombreDeContacto_Prov varchar(30) NOT NULL,</w:t>
      </w:r>
    </w:p>
    <w:p w14:paraId="2053F5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rreoElectronico_Prov varchar(75) NOT NULL,</w:t>
      </w:r>
    </w:p>
    <w:p w14:paraId="500373D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Telefono_Prov varchar(20) NOT NULL,</w:t>
      </w:r>
    </w:p>
    <w:p w14:paraId="2F7EC7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Direccion_Prov varchar(30) NOT NULL,</w:t>
      </w:r>
    </w:p>
    <w:p w14:paraId="2DAE060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Provincia_Prov varchar(30) NOT NULL,</w:t>
      </w:r>
    </w:p>
    <w:p w14:paraId="08298A4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Localidad_Prov varchar(30) NOT NULL,</w:t>
      </w:r>
    </w:p>
    <w:p w14:paraId="3CAB139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Pais_Prov varchar(20) NOT NULL,</w:t>
      </w:r>
    </w:p>
    <w:p w14:paraId="0A1C935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digoPostal_Prov varchar(10) NOT NULL,</w:t>
      </w:r>
    </w:p>
    <w:p w14:paraId="054CCBD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stado_Prov bit NOT NULL DEFAULT 1,</w:t>
      </w:r>
    </w:p>
    <w:p w14:paraId="6E33E3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NSTRAINT PK_Proveedores PRIMARY KEY(CUIT_Prov)</w:t>
      </w:r>
    </w:p>
    <w:p w14:paraId="57B11F2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4105493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02D70E0A" w14:textId="77777777" w:rsidR="0041791B" w:rsidRPr="0041791B" w:rsidRDefault="0041791B" w:rsidP="0041791B">
      <w:pPr>
        <w:rPr>
          <w:lang w:val="es-ES"/>
        </w:rPr>
      </w:pPr>
    </w:p>
    <w:p w14:paraId="0F42528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TABLAS CREADAS POR MÁXIMO CANEDO ----</w:t>
      </w:r>
    </w:p>
    <w:p w14:paraId="7E65B88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Empleados (</w:t>
      </w:r>
    </w:p>
    <w:p w14:paraId="1F65D51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DNI_Em CHAR(12) NOT NULL,</w:t>
      </w:r>
    </w:p>
    <w:p w14:paraId="20AC7B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Nombre_Em VARCHAR(48) NOT NULL,</w:t>
      </w:r>
    </w:p>
    <w:p w14:paraId="13FCFF3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Apellido_Em VARCHAR(48),</w:t>
      </w:r>
    </w:p>
    <w:p w14:paraId="6BD8242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Sexo_Em CHAR(2) NOT NULL DEFAULT 'M',</w:t>
      </w:r>
    </w:p>
    <w:p w14:paraId="5DF0662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FechaDeNacimiento_Em DATE NOT NULL,</w:t>
      </w:r>
    </w:p>
    <w:p w14:paraId="6A8AD80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FechaDeInicio_Em DATE,</w:t>
      </w:r>
    </w:p>
    <w:p w14:paraId="6B8E6EC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ab/>
        <w:t>Sueldo_Em MONEY,</w:t>
      </w:r>
    </w:p>
    <w:p w14:paraId="523D2AF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Direccion_Em VARCHAR(48),</w:t>
      </w:r>
    </w:p>
    <w:p w14:paraId="0FA597F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Provincia_Em VARCHAR(48),</w:t>
      </w:r>
    </w:p>
    <w:p w14:paraId="5EC31FC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Localidad_Em VARCHAR(48),</w:t>
      </w:r>
    </w:p>
    <w:p w14:paraId="7EA7726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Nacionalidad_Em VARCHAR(48),</w:t>
      </w:r>
    </w:p>
    <w:p w14:paraId="78DCDA7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stado_Em BIT NOT NULL DEFAULT 1,</w:t>
      </w:r>
    </w:p>
    <w:p w14:paraId="4BB5192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Hash_Em VARCHAR(256) NOT NULL,</w:t>
      </w:r>
    </w:p>
    <w:p w14:paraId="7D931A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Salt_Em VARCHAR(256) NOT NULL,</w:t>
      </w:r>
    </w:p>
    <w:p w14:paraId="0F65D99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Rol_Em VARCHAR(12),</w:t>
      </w:r>
    </w:p>
    <w:p w14:paraId="51593E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CONSTRAINT PK_DNI_Em PRIMARY KEY (DNI_Em)</w:t>
      </w:r>
    </w:p>
    <w:p w14:paraId="67ACCFD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6BAEEB6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08AEA3A" w14:textId="77777777" w:rsidR="0041791B" w:rsidRPr="0041791B" w:rsidRDefault="0041791B" w:rsidP="0041791B">
      <w:pPr>
        <w:rPr>
          <w:lang w:val="es-ES"/>
        </w:rPr>
      </w:pPr>
    </w:p>
    <w:p w14:paraId="5C4871E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TABLA "SESIONES"</w:t>
      </w:r>
    </w:p>
    <w:p w14:paraId="6247C6D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Sesiones (</w:t>
      </w:r>
    </w:p>
    <w:p w14:paraId="76A54C2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CodSesion_Se INT IDENTITY(1, 1) NOT NULL,</w:t>
      </w:r>
    </w:p>
    <w:p w14:paraId="3E683B2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DNIEmpleado_Se CHAR(12) NOT NULL,</w:t>
      </w:r>
    </w:p>
    <w:p w14:paraId="3FB23B1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FechaDeAlta_Se DATETIME DEFAULT GETDATE() NOT NULL,</w:t>
      </w:r>
    </w:p>
    <w:p w14:paraId="33916E6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Token_Se VARCHAR(128) NOT NULL,</w:t>
      </w:r>
    </w:p>
    <w:p w14:paraId="6D44E36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stado_Se BIT DEFAULT 1 NOT NULL,</w:t>
      </w:r>
    </w:p>
    <w:p w14:paraId="06D4773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CONSTRAINT PK_Sesiones PRIMARY KEY (CodSesion_Se),</w:t>
      </w:r>
    </w:p>
    <w:p w14:paraId="1FEDD3B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CONSTRAINT FK_Sesiones FOREIGN KEY (DNIEmpleado_Se) REFERENCES Empleados(DNI_Em)</w:t>
      </w:r>
    </w:p>
    <w:p w14:paraId="01E0EF4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2D49173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80B91CF" w14:textId="77777777" w:rsidR="0041791B" w:rsidRPr="0041791B" w:rsidRDefault="0041791B" w:rsidP="0041791B">
      <w:pPr>
        <w:rPr>
          <w:lang w:val="es-ES"/>
        </w:rPr>
      </w:pPr>
    </w:p>
    <w:p w14:paraId="1EE5AF5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TABLAS CREADAS POR EZEQUIEL ALEJANDRO MARTíNEZ ----</w:t>
      </w:r>
    </w:p>
    <w:p w14:paraId="6C84106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Productos</w:t>
      </w:r>
    </w:p>
    <w:p w14:paraId="2175B53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3BB6574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dProducto_Prod varchar(10) not null,</w:t>
      </w:r>
    </w:p>
    <w:p w14:paraId="5D3FE7A8" w14:textId="7703468E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UITProveedor_Prod varchar(1</w:t>
      </w:r>
      <w:r w:rsidR="00CE2CC1">
        <w:rPr>
          <w:lang w:val="es-ES"/>
        </w:rPr>
        <w:t>5</w:t>
      </w:r>
      <w:r w:rsidRPr="0041791B">
        <w:rPr>
          <w:lang w:val="es-ES"/>
        </w:rPr>
        <w:t>) not null,</w:t>
      </w:r>
    </w:p>
    <w:p w14:paraId="77A70B3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CodTipoProducto_Prod varchar(10) not null,</w:t>
      </w:r>
    </w:p>
    <w:p w14:paraId="5E655DF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Nombre_Prod varchar(50) not null,</w:t>
      </w:r>
    </w:p>
    <w:p w14:paraId="71D2E70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Marca_Prod varchar(50) not null,</w:t>
      </w:r>
    </w:p>
    <w:p w14:paraId="42F5117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Descripcion_Prod varchar(50) not null,</w:t>
      </w:r>
    </w:p>
    <w:p w14:paraId="4EACD9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tock_Prod int not null,</w:t>
      </w:r>
    </w:p>
    <w:p w14:paraId="5825BA9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magen_Prod varchar(100) null,</w:t>
      </w:r>
    </w:p>
    <w:p w14:paraId="3A735F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PrecioUnitario_Prod money not null,</w:t>
      </w:r>
    </w:p>
    <w:p w14:paraId="7710C61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stado_Prod bit default 1,</w:t>
      </w:r>
    </w:p>
    <w:p w14:paraId="16145524" w14:textId="649F20C3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NSTRAINT PK_Productos PRIMARY KEY (CodProducto_Prod,CUITProveedor_Prod),</w:t>
      </w:r>
    </w:p>
    <w:p w14:paraId="2513108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FK_Productos_CUIT FOREIGN KEY (CUITProveedor_Prod) </w:t>
      </w:r>
    </w:p>
    <w:p w14:paraId="295B4FCD" w14:textId="47B8CA82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references Proveedores (CUIT_Prov),</w:t>
      </w:r>
    </w:p>
    <w:p w14:paraId="2F1139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NSTRAINT FK_Productos_TIPO FOREIGN KEY (CodTipoProducto_Prod)</w:t>
      </w:r>
    </w:p>
    <w:p w14:paraId="42DC73E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references TipoDeProductos (PK_CodTipoProducto_TP)</w:t>
      </w:r>
    </w:p>
    <w:p w14:paraId="1E5781B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1E19368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84DD772" w14:textId="77777777" w:rsidR="0041791B" w:rsidRPr="0041791B" w:rsidRDefault="0041791B" w:rsidP="0041791B">
      <w:pPr>
        <w:rPr>
          <w:lang w:val="es-ES"/>
        </w:rPr>
      </w:pPr>
    </w:p>
    <w:p w14:paraId="6D4F1AA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Ventas</w:t>
      </w:r>
    </w:p>
    <w:p w14:paraId="0EBEB4F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45312D0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dVenta_Vt int identity(1,1),</w:t>
      </w:r>
    </w:p>
    <w:p w14:paraId="0A99B32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DNIEmpleado_Vt char(12) not null,</w:t>
      </w:r>
    </w:p>
    <w:p w14:paraId="457A7C7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TipoPago_Vt varchar(50) not null,</w:t>
      </w:r>
    </w:p>
    <w:p w14:paraId="0705BBE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Fecha_Vt Date not null,</w:t>
      </w:r>
    </w:p>
    <w:p w14:paraId="020611C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PrecioTotal_Vt money not null,</w:t>
      </w:r>
    </w:p>
    <w:p w14:paraId="1F8D6530" w14:textId="173DA5C3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NSTRAINT PK_Ventas PRIMARY KEY (CodVenta_Vt),</w:t>
      </w:r>
    </w:p>
    <w:p w14:paraId="0E6F9E7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NSTRAINT FK_Ventas_DNI FOREIGN KEY (DNIEmpleado_Vt)</w:t>
      </w:r>
    </w:p>
    <w:p w14:paraId="6B1EB4E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references Empleados (DNI_Em)</w:t>
      </w:r>
    </w:p>
    <w:p w14:paraId="14102B2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4B53B05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4A1A0AC" w14:textId="77777777" w:rsidR="0041791B" w:rsidRPr="0041791B" w:rsidRDefault="0041791B" w:rsidP="0041791B">
      <w:pPr>
        <w:rPr>
          <w:lang w:val="es-ES"/>
        </w:rPr>
      </w:pPr>
    </w:p>
    <w:p w14:paraId="279DCBD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TABLAS CREADAS POR MARÍA OLIVIA HANCZYC  ----</w:t>
      </w:r>
    </w:p>
    <w:p w14:paraId="6BA2ADE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DetalleDeVenta</w:t>
      </w:r>
    </w:p>
    <w:p w14:paraId="5AF6883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(</w:t>
      </w:r>
    </w:p>
    <w:p w14:paraId="3ED4148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dVenta_Dv int NOT NULL,</w:t>
      </w:r>
    </w:p>
    <w:p w14:paraId="6924262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dProducto_Dv varchar(10) NOT NULL,</w:t>
      </w:r>
    </w:p>
    <w:p w14:paraId="2AD89F5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UITProveedor_Dv varchar(15) NOT NULL,</w:t>
      </w:r>
    </w:p>
    <w:p w14:paraId="5365285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antidad_Dv int NOT NULL,</w:t>
      </w:r>
    </w:p>
    <w:p w14:paraId="6AC96EB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PrecioUnitario_Dv money NOT NULL,</w:t>
      </w:r>
    </w:p>
    <w:p w14:paraId="4CAA406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PrecioTotal_Dv money NOT NULL,</w:t>
      </w:r>
    </w:p>
    <w:p w14:paraId="3A7546B9" w14:textId="56BAA893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stado_</w:t>
      </w:r>
      <w:r w:rsidR="00F95FE1">
        <w:rPr>
          <w:lang w:val="es-ES"/>
        </w:rPr>
        <w:t>Dv</w:t>
      </w:r>
      <w:r w:rsidRPr="0041791B">
        <w:rPr>
          <w:lang w:val="es-ES"/>
        </w:rPr>
        <w:t xml:space="preserve"> bit default 1,</w:t>
      </w:r>
    </w:p>
    <w:p w14:paraId="4026ED7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NSTRAINT PK_DetalleDeVenta PRIMARY KEY (CodVenta_Dv, CodProducto_Dv, CUITProveedor_Dv),</w:t>
      </w:r>
    </w:p>
    <w:p w14:paraId="3071BCC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NSTRAINT FK_DetalleDeVenta_Ventas FOREIGN KEY (CodVenta_Dv) REFERENCES Ventas (CodVenta_Vt),</w:t>
      </w:r>
    </w:p>
    <w:p w14:paraId="166445D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NSTRAINT FK_DetalleDeVenta_Productos FOREIGN KEY (CodProducto_Dv, CUITProveedor_Dv) REFERENCES Productos (CodProducto_Prod, CUITProveedor_Prod)</w:t>
      </w:r>
    </w:p>
    <w:p w14:paraId="1FD7DBE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371C6A3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8228688" w14:textId="77777777" w:rsidR="0041791B" w:rsidRPr="0041791B" w:rsidRDefault="0041791B" w:rsidP="0041791B">
      <w:pPr>
        <w:rPr>
          <w:lang w:val="es-ES"/>
        </w:rPr>
      </w:pPr>
    </w:p>
    <w:p w14:paraId="3F8FFA1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*** PROCEDIMIENTOS ALMACENADOS ****/</w:t>
      </w:r>
    </w:p>
    <w:p w14:paraId="117AAA7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------------------------------------------------------------------------------------------------------------------------------------------</w:t>
      </w:r>
    </w:p>
    <w:p w14:paraId="29EA43B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 PROCEDIMIENTOS CREADOS POR JEAN ESQUEN ---*/</w:t>
      </w:r>
    </w:p>
    <w:p w14:paraId="1B357F7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Agregar--</w:t>
      </w:r>
    </w:p>
    <w:p w14:paraId="6E675E2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IngresarTipoDeProductos</w:t>
      </w:r>
    </w:p>
    <w:p w14:paraId="0E93F64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5D5BE23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K_CodTipoProducto_TP varchar(10),</w:t>
      </w:r>
    </w:p>
    <w:p w14:paraId="29029C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Animales_Tp varchar(10) ,</w:t>
      </w:r>
    </w:p>
    <w:p w14:paraId="642CFF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TipoDeProducto_Tp varchar(15),</w:t>
      </w:r>
    </w:p>
    <w:p w14:paraId="2D50A79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Descripcion_TP text</w:t>
      </w:r>
    </w:p>
    <w:p w14:paraId="0A3AD46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0DF441C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6E8B28A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f @PK_CodTipoProducto_TP =(select PK_CodTipoProducto_TP from TipoDeProductos)</w:t>
      </w:r>
    </w:p>
    <w:p w14:paraId="6BA3A0E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begin </w:t>
      </w:r>
    </w:p>
    <w:p w14:paraId="7F61938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print 'Existe Tipo de productos'</w:t>
      </w:r>
    </w:p>
    <w:p w14:paraId="5D650CB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08A49EC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else </w:t>
      </w:r>
    </w:p>
    <w:p w14:paraId="2E6BB5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751CB3F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ert into TipoDeProductos(PK_CodTipoProducto_TP,CodAnimales_Tp,TipoDeProducto_Tp,Descripcion_TP)</w:t>
      </w:r>
    </w:p>
    <w:p w14:paraId="693238D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@PK_CodTipoProducto_TP,@CodAnimales_Tp,@TipoDeProducto_Tp,@Descripcion_TP</w:t>
      </w:r>
    </w:p>
    <w:p w14:paraId="46BA9B7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7FEA1F0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3B46B37" w14:textId="77777777" w:rsidR="0041791B" w:rsidRPr="0041791B" w:rsidRDefault="0041791B" w:rsidP="0041791B">
      <w:pPr>
        <w:rPr>
          <w:lang w:val="es-ES"/>
        </w:rPr>
      </w:pPr>
    </w:p>
    <w:p w14:paraId="4B81EE9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IngresarAnimal</w:t>
      </w:r>
    </w:p>
    <w:p w14:paraId="52AA763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7084E1C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K_CodAnimales_An varchar(10),</w:t>
      </w:r>
    </w:p>
    <w:p w14:paraId="34D6A76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nombre_An char(20),</w:t>
      </w:r>
    </w:p>
    <w:p w14:paraId="29E0C3B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NombreDeRaza_An char(20)</w:t>
      </w:r>
    </w:p>
    <w:p w14:paraId="2EC0AD7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30CB058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77A08D7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f @PK_CodAnimales_An = (select PK_CodAnimales_An from Animales) and upper(@NombreDeRaza_An) = (select NombreDeRaza_An from Animales) AND upper(@nombre_An) = (select nombre_An from Animales)</w:t>
      </w:r>
    </w:p>
    <w:p w14:paraId="65611F7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5A0132C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return null</w:t>
      </w:r>
    </w:p>
    <w:p w14:paraId="7B06FE7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565D488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lse</w:t>
      </w:r>
    </w:p>
    <w:p w14:paraId="53B4B53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5698EC1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ert into Animales(PK_CodAnimales_An,nombre_An,NombreDeRaza_An)</w:t>
      </w:r>
    </w:p>
    <w:p w14:paraId="43A580B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@PK_CodAnimales_An,@nombre_An,upper(@NombreDeRaza_An)</w:t>
      </w:r>
    </w:p>
    <w:p w14:paraId="3F4821A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end </w:t>
      </w:r>
    </w:p>
    <w:p w14:paraId="4D400BD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D1205FA" w14:textId="77777777" w:rsidR="0041791B" w:rsidRPr="0041791B" w:rsidRDefault="0041791B" w:rsidP="0041791B">
      <w:pPr>
        <w:rPr>
          <w:lang w:val="es-ES"/>
        </w:rPr>
      </w:pPr>
    </w:p>
    <w:p w14:paraId="277C126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Baja--</w:t>
      </w:r>
    </w:p>
    <w:p w14:paraId="5DD9BC7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CREATE procedure SP_EliminarAnimal</w:t>
      </w:r>
    </w:p>
    <w:p w14:paraId="051F5DE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1F61028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K_CodAnimales_An varchar(10)</w:t>
      </w:r>
    </w:p>
    <w:p w14:paraId="67AB296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2C5FE98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768F823D" w14:textId="4572073D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Animales set estado</w:t>
      </w:r>
      <w:r w:rsidR="00E235CF">
        <w:rPr>
          <w:lang w:val="es-ES"/>
        </w:rPr>
        <w:t>_An</w:t>
      </w:r>
      <w:r w:rsidRPr="0041791B">
        <w:rPr>
          <w:lang w:val="es-ES"/>
        </w:rPr>
        <w:t xml:space="preserve"> = 0 where  PK_CodAnimales_An=@PK_CodAnimales_An</w:t>
      </w:r>
    </w:p>
    <w:p w14:paraId="7A844AF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03C68F4" w14:textId="77777777" w:rsidR="0041791B" w:rsidRPr="0041791B" w:rsidRDefault="0041791B" w:rsidP="0041791B">
      <w:pPr>
        <w:rPr>
          <w:lang w:val="es-ES"/>
        </w:rPr>
      </w:pPr>
    </w:p>
    <w:p w14:paraId="68932B4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EliminarTipoDeProductos</w:t>
      </w:r>
    </w:p>
    <w:p w14:paraId="70F076C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540948F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K_CodTipoProducto_TP varchar(10)</w:t>
      </w:r>
    </w:p>
    <w:p w14:paraId="03403C9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52621E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193B57C1" w14:textId="679CFB71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TipoDeProductos set estado</w:t>
      </w:r>
      <w:r w:rsidR="007F0C3A">
        <w:rPr>
          <w:lang w:val="es-ES"/>
        </w:rPr>
        <w:t>_Tp</w:t>
      </w:r>
      <w:r w:rsidRPr="0041791B">
        <w:rPr>
          <w:lang w:val="es-ES"/>
        </w:rPr>
        <w:t xml:space="preserve"> = 0 where  PK_CodTipoProducto_TP=@PK_CodTipoProducto_TP </w:t>
      </w:r>
    </w:p>
    <w:p w14:paraId="14A23EA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F49BD8C" w14:textId="77777777" w:rsidR="0041791B" w:rsidRPr="0041791B" w:rsidRDefault="0041791B" w:rsidP="0041791B">
      <w:pPr>
        <w:rPr>
          <w:lang w:val="es-ES"/>
        </w:rPr>
      </w:pPr>
    </w:p>
    <w:p w14:paraId="3AF95E8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Alta--</w:t>
      </w:r>
    </w:p>
    <w:p w14:paraId="0BAC43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AltaAnimal</w:t>
      </w:r>
    </w:p>
    <w:p w14:paraId="6AA652E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09C733C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K_CodAnimales_An varchar(10)</w:t>
      </w:r>
    </w:p>
    <w:p w14:paraId="3A18F95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6B220EA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14987E7A" w14:textId="00CD1C43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Animales set estado</w:t>
      </w:r>
      <w:r w:rsidR="00FC6B22">
        <w:rPr>
          <w:lang w:val="es-ES"/>
        </w:rPr>
        <w:t>_An</w:t>
      </w:r>
      <w:r w:rsidRPr="0041791B">
        <w:rPr>
          <w:lang w:val="es-ES"/>
        </w:rPr>
        <w:t xml:space="preserve"> = 1 where  PK_CodAnimales_An=@PK_CodAnimales_An</w:t>
      </w:r>
    </w:p>
    <w:p w14:paraId="3938BA2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04A4DF9" w14:textId="77777777" w:rsidR="0041791B" w:rsidRPr="0041791B" w:rsidRDefault="0041791B" w:rsidP="0041791B">
      <w:pPr>
        <w:rPr>
          <w:lang w:val="es-ES"/>
        </w:rPr>
      </w:pPr>
    </w:p>
    <w:p w14:paraId="4D9E213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AltaTipoDeProductos</w:t>
      </w:r>
    </w:p>
    <w:p w14:paraId="466C6FE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490DCA9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K_CodTipoProducto_TP varchar(10)</w:t>
      </w:r>
    </w:p>
    <w:p w14:paraId="3122866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148B256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392720FC" w14:textId="5B9D1E8D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update TipoDeProductos set estado</w:t>
      </w:r>
      <w:r w:rsidR="006907D4">
        <w:rPr>
          <w:lang w:val="es-ES"/>
        </w:rPr>
        <w:t>_Tp</w:t>
      </w:r>
      <w:r w:rsidRPr="0041791B">
        <w:rPr>
          <w:lang w:val="es-ES"/>
        </w:rPr>
        <w:t xml:space="preserve"> = 1 where  PK_CodTipoProducto_TP=@PK_CodTipoProducto_TP </w:t>
      </w:r>
    </w:p>
    <w:p w14:paraId="2D29365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1169CCC" w14:textId="77777777" w:rsidR="0041791B" w:rsidRPr="0041791B" w:rsidRDefault="0041791B" w:rsidP="0041791B">
      <w:pPr>
        <w:rPr>
          <w:lang w:val="es-ES"/>
        </w:rPr>
      </w:pPr>
    </w:p>
    <w:p w14:paraId="7B89F4E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Actualizar--</w:t>
      </w:r>
    </w:p>
    <w:p w14:paraId="7684537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ActualizarTipoProducto</w:t>
      </w:r>
    </w:p>
    <w:p w14:paraId="4D832CF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3C61AC4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K_CodTipoProducto_TP varchar(10),</w:t>
      </w:r>
    </w:p>
    <w:p w14:paraId="0A1A9C0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Animales_Tp varchar(10),</w:t>
      </w:r>
    </w:p>
    <w:p w14:paraId="39E14F0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TipoDeProducto_Tp varchar(15),</w:t>
      </w:r>
    </w:p>
    <w:p w14:paraId="13A285A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Descripcion_TP text</w:t>
      </w:r>
    </w:p>
    <w:p w14:paraId="5CED5E8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194F861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1AD799D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update TipoDeProductos set  CodAnimales_Tp = @CodAnimales_Tp,TipoDeProducto_Tp = @TipoDeProducto_Tp,Descripcion_TP = @Descripcion_TP </w:t>
      </w:r>
    </w:p>
    <w:p w14:paraId="5C35882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where  PK_CodTipoProducto_TP = @PK_CodTipoProducto_TP</w:t>
      </w:r>
    </w:p>
    <w:p w14:paraId="0CB4F8B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15B749D2" w14:textId="77777777" w:rsidR="0041791B" w:rsidRPr="0041791B" w:rsidRDefault="0041791B" w:rsidP="0041791B">
      <w:pPr>
        <w:rPr>
          <w:lang w:val="es-ES"/>
        </w:rPr>
      </w:pPr>
    </w:p>
    <w:p w14:paraId="3397CAF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ActualizarAnimales</w:t>
      </w:r>
    </w:p>
    <w:p w14:paraId="6153339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4FEFD07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K_CodAnimales_An varchar(10),</w:t>
      </w:r>
    </w:p>
    <w:p w14:paraId="3E1E766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nombre_An char(20),</w:t>
      </w:r>
    </w:p>
    <w:p w14:paraId="31B0EDD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NombreDeRaza_An char(20)</w:t>
      </w:r>
    </w:p>
    <w:p w14:paraId="6BA203B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417541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4A5C94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Animales set nombre_An=@nombre_An,NombreDeRaza_An = upper(@NombreDeRaza_An) where PK_CodAnimales_An=@PK_CodAnimales_An</w:t>
      </w:r>
    </w:p>
    <w:p w14:paraId="5CBF5CC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457FCAA" w14:textId="77777777" w:rsidR="0041791B" w:rsidRPr="0041791B" w:rsidRDefault="0041791B" w:rsidP="0041791B">
      <w:pPr>
        <w:rPr>
          <w:lang w:val="es-ES"/>
        </w:rPr>
      </w:pPr>
    </w:p>
    <w:p w14:paraId="2E84D79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------------------------------------------------------------------------------------------------------------------------------------------</w:t>
      </w:r>
    </w:p>
    <w:p w14:paraId="394F301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 PROCEDIMIENTOS CREADOS POR MÁXIMO CANEDO ---*/</w:t>
      </w:r>
    </w:p>
    <w:p w14:paraId="2DF4CEB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- PROCEDIMIENTO ALMACENADO</w:t>
      </w:r>
    </w:p>
    <w:p w14:paraId="23AA9BE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Añade un registro a la tabla Empleados.</w:t>
      </w:r>
    </w:p>
    <w:p w14:paraId="632B652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/Empleados/CrearCuenta.aspx</w:t>
      </w:r>
    </w:p>
    <w:p w14:paraId="12D35AA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CrearEmpleado</w:t>
      </w:r>
    </w:p>
    <w:p w14:paraId="5149DDA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DNI char(12),</w:t>
      </w:r>
    </w:p>
    <w:p w14:paraId="19C9753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NOMBRE varchar(48),</w:t>
      </w:r>
    </w:p>
    <w:p w14:paraId="60A16F4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APELLIDO varchar(48),</w:t>
      </w:r>
    </w:p>
    <w:p w14:paraId="2C36E38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SEXO char(2),</w:t>
      </w:r>
    </w:p>
    <w:p w14:paraId="50C307E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FECHANACIMIENTO date,</w:t>
      </w:r>
    </w:p>
    <w:p w14:paraId="6514328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FECHAINICIO date,</w:t>
      </w:r>
    </w:p>
    <w:p w14:paraId="52E2D1D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SUELDO money,</w:t>
      </w:r>
    </w:p>
    <w:p w14:paraId="6299D1F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DIRECCION varchar(48),</w:t>
      </w:r>
    </w:p>
    <w:p w14:paraId="4217EF6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PROVINCIA varchar(48),</w:t>
      </w:r>
    </w:p>
    <w:p w14:paraId="2B482EF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LOCALIDAD varchar(48),</w:t>
      </w:r>
    </w:p>
    <w:p w14:paraId="0B3F815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NACIONALIDAD varchar(48),</w:t>
      </w:r>
    </w:p>
    <w:p w14:paraId="1E50DF5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HASH varchar(48),</w:t>
      </w:r>
    </w:p>
    <w:p w14:paraId="1F95AB9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SALT varchar(48),</w:t>
      </w:r>
    </w:p>
    <w:p w14:paraId="4BE440D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ROL varchar(12)</w:t>
      </w:r>
    </w:p>
    <w:p w14:paraId="0E97ECB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 </w:t>
      </w:r>
    </w:p>
    <w:p w14:paraId="7561114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27E1BB9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NSERT INTO [Empleados] </w:t>
      </w:r>
    </w:p>
    <w:p w14:paraId="19E6A38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(DNI_Em, Nombre_Em, Apellido_Em, Sexo_Em, FechaDeNacimiento_Em, FechaDeInicio_Em, Sueldo_Em, Direccion_Em, Provincia_Em, Localidad_Em, Nacionalidad_Em, Estado_Em, Hash_Em, Salt_Em, Rol_Em)</w:t>
      </w:r>
    </w:p>
    <w:p w14:paraId="401CBF7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LECT </w:t>
      </w:r>
    </w:p>
    <w:p w14:paraId="29EB473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@DNI, @NOMBRE, @APELLIDO, @SEXO, @FECHANACIMIENTO, @FECHAINICIO, @SUELDO, @DIRECCION, @PROVINCIA, @LOCALIDAD, @NACIONALIDAD, 1, @HASH, @SALT, @ROL</w:t>
      </w:r>
    </w:p>
    <w:p w14:paraId="4218389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3640AFE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AA84A90" w14:textId="77777777" w:rsidR="0041791B" w:rsidRPr="0041791B" w:rsidRDefault="0041791B" w:rsidP="0041791B">
      <w:pPr>
        <w:rPr>
          <w:lang w:val="es-ES"/>
        </w:rPr>
      </w:pPr>
    </w:p>
    <w:p w14:paraId="554171D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4ABA3F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 Descripción: Cambia el hash y el salt de un empleado en particular.</w:t>
      </w:r>
    </w:p>
    <w:p w14:paraId="6628694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Página /Empleados/CambiarClave.aspx.</w:t>
      </w:r>
    </w:p>
    <w:p w14:paraId="375C3F9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 CambiarClave </w:t>
      </w:r>
    </w:p>
    <w:p w14:paraId="6901039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DNI CHAR(12), </w:t>
      </w:r>
    </w:p>
    <w:p w14:paraId="66F3690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HASH VARCHAR(256), </w:t>
      </w:r>
    </w:p>
    <w:p w14:paraId="231051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SALT VARCHAR(256) </w:t>
      </w:r>
    </w:p>
    <w:p w14:paraId="4415C10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</w:t>
      </w:r>
    </w:p>
    <w:p w14:paraId="119A05F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5CE40DA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NOCOUNT ON</w:t>
      </w:r>
    </w:p>
    <w:p w14:paraId="33ECA49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UPDATE Empleados </w:t>
      </w:r>
    </w:p>
    <w:p w14:paraId="18734EC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</w:t>
      </w:r>
    </w:p>
    <w:p w14:paraId="1AA145C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Hash_Em = @HASH, </w:t>
      </w:r>
    </w:p>
    <w:p w14:paraId="37FE292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Salt_Em = @SALT </w:t>
      </w:r>
    </w:p>
    <w:p w14:paraId="2C7D72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WHERE </w:t>
      </w:r>
    </w:p>
    <w:p w14:paraId="639C388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DNI_Em = @DNI</w:t>
      </w:r>
    </w:p>
    <w:p w14:paraId="7B30BCC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17C7DBB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943D942" w14:textId="77777777" w:rsidR="0041791B" w:rsidRPr="0041791B" w:rsidRDefault="0041791B" w:rsidP="0041791B">
      <w:pPr>
        <w:rPr>
          <w:lang w:val="es-ES"/>
        </w:rPr>
      </w:pPr>
    </w:p>
    <w:p w14:paraId="6AF2AF8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7B441C1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Cambia el sueldo de un registro Empleado. Devuelve 1 si se pudo, o 0 si no.</w:t>
      </w:r>
    </w:p>
    <w:p w14:paraId="7EF58C2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 CambiarSueldo </w:t>
      </w:r>
    </w:p>
    <w:p w14:paraId="2D0F3F4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DNI CHAR(12), </w:t>
      </w:r>
    </w:p>
    <w:p w14:paraId="3CFBC27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NUEVOSUELDO MONEY, </w:t>
      </w:r>
    </w:p>
    <w:p w14:paraId="21610F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RESULTADO BIT OUTPUT</w:t>
      </w:r>
    </w:p>
    <w:p w14:paraId="23A13B4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</w:t>
      </w:r>
    </w:p>
    <w:p w14:paraId="7B6BD79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733A18D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NOCOUNT ON</w:t>
      </w:r>
    </w:p>
    <w:p w14:paraId="16D8B6D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UPDATE Empleados SET Sueldo_Em = @NUEVOSUELDO</w:t>
      </w:r>
    </w:p>
    <w:p w14:paraId="0CA29008" w14:textId="0E96497B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WHERE DNI_Em = @DNI</w:t>
      </w:r>
    </w:p>
    <w:p w14:paraId="537C485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F @@ROWCOUNT &gt; 0</w:t>
      </w:r>
    </w:p>
    <w:p w14:paraId="61F100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@RESULTADO = 1</w:t>
      </w:r>
    </w:p>
    <w:p w14:paraId="75A2DF9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        ELSE </w:t>
      </w:r>
    </w:p>
    <w:p w14:paraId="26A80B44" w14:textId="330CD6B9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@RESULTADO = 0</w:t>
      </w:r>
    </w:p>
    <w:p w14:paraId="17C4FF4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RETURN</w:t>
      </w:r>
    </w:p>
    <w:p w14:paraId="7B821CE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499AFEF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A351789" w14:textId="77777777" w:rsidR="0041791B" w:rsidRPr="0041791B" w:rsidRDefault="0041791B" w:rsidP="0041791B">
      <w:pPr>
        <w:rPr>
          <w:lang w:val="es-ES"/>
        </w:rPr>
      </w:pPr>
    </w:p>
    <w:p w14:paraId="41D4C4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1A88108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shabilita un registro Empleado. Devuelve 1 si se pudo, o 0 si no.</w:t>
      </w:r>
    </w:p>
    <w:p w14:paraId="70EE11A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 DeshabilitarEmpleado </w:t>
      </w:r>
    </w:p>
    <w:p w14:paraId="7828505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DNI CHAR(10), </w:t>
      </w:r>
    </w:p>
    <w:p w14:paraId="3D9F129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RESULTADO BIT OUTPUT</w:t>
      </w:r>
    </w:p>
    <w:p w14:paraId="1A99F85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</w:t>
      </w:r>
    </w:p>
    <w:p w14:paraId="1FD9CDC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01B7CB1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NOCOUNT ON</w:t>
      </w:r>
    </w:p>
    <w:p w14:paraId="02F6367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UPDATE Empleados SET Estado_Em = 0</w:t>
      </w:r>
    </w:p>
    <w:p w14:paraId="727E0889" w14:textId="368DB818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WHERE DNI_Em = @DNI</w:t>
      </w:r>
    </w:p>
    <w:p w14:paraId="681A5E3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F @@ROWCOUNT &gt; 0</w:t>
      </w:r>
    </w:p>
    <w:p w14:paraId="569D33E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@RESULTADO = 1</w:t>
      </w:r>
    </w:p>
    <w:p w14:paraId="67DE040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ELSE</w:t>
      </w:r>
    </w:p>
    <w:p w14:paraId="784825EF" w14:textId="75DC4456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@RESULTADO = 0</w:t>
      </w:r>
    </w:p>
    <w:p w14:paraId="02E4387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RETURN</w:t>
      </w:r>
    </w:p>
    <w:p w14:paraId="0855E8D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62D27D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01B64AB" w14:textId="77777777" w:rsidR="0041791B" w:rsidRPr="0041791B" w:rsidRDefault="0041791B" w:rsidP="0041791B">
      <w:pPr>
        <w:rPr>
          <w:lang w:val="es-ES"/>
        </w:rPr>
      </w:pPr>
    </w:p>
    <w:p w14:paraId="75F1C4A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5712B81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la cantidad y los detalles del producto más vendido en los últimos siete días.</w:t>
      </w:r>
    </w:p>
    <w:p w14:paraId="042C96B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Observaciones: Dado que el servidor usa la hora de Greenwich y no es posible cambiarlo, les resté 3 horas a los cálculos.</w:t>
      </w:r>
    </w:p>
    <w:p w14:paraId="3D9F580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Productos en página de Inicio (/Inicio.aspx).</w:t>
      </w:r>
    </w:p>
    <w:p w14:paraId="24FFF0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Widget_ProductoMasVendido_UltimaSemana AS</w:t>
      </w:r>
    </w:p>
    <w:p w14:paraId="09BC81C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FCAA0D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    SELECT </w:t>
      </w:r>
    </w:p>
    <w:p w14:paraId="3B89BFE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D.Cantidad, </w:t>
      </w:r>
    </w:p>
    <w:p w14:paraId="2E950D8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Productos.* </w:t>
      </w:r>
    </w:p>
    <w:p w14:paraId="273444B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FROM Productos</w:t>
      </w:r>
    </w:p>
    <w:p w14:paraId="1B3BF59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NNER JOIN (</w:t>
      </w:r>
    </w:p>
    <w:p w14:paraId="6648AF8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LECT TOP(1) </w:t>
      </w:r>
    </w:p>
    <w:p w14:paraId="0D822DC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SUM(Cantidad_Dv) as [Cantidad], </w:t>
      </w:r>
    </w:p>
    <w:p w14:paraId="5621ED9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CodProducto_Dv, </w:t>
      </w:r>
    </w:p>
    <w:p w14:paraId="6EA3FD8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CUITProveedor_Dv</w:t>
      </w:r>
    </w:p>
    <w:p w14:paraId="2442688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FROM DetalleDeVenta </w:t>
      </w:r>
    </w:p>
    <w:p w14:paraId="22B000E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INNER JOIN Ventas</w:t>
      </w:r>
    </w:p>
    <w:p w14:paraId="551F177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ON DetalleDeVenta.CodVenta_Dv = Ventas.CodVenta_Vt</w:t>
      </w:r>
    </w:p>
    <w:p w14:paraId="24D4655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WHERE </w:t>
      </w:r>
    </w:p>
    <w:p w14:paraId="034048B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Ventas.Fecha_Vt &gt;= DATEADD(day, -171, GETDATE()) </w:t>
      </w:r>
    </w:p>
    <w:p w14:paraId="54318DD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AND </w:t>
      </w:r>
    </w:p>
    <w:p w14:paraId="0C1B14E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Ventas.Fecha_Vt &lt;= DATEADD(hour, -3, GETDATE())</w:t>
      </w:r>
    </w:p>
    <w:p w14:paraId="05FE8BD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GROUP BY CodProducto_Dv, CUITProveedor_Dv</w:t>
      </w:r>
    </w:p>
    <w:p w14:paraId="11474C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ORDER BY [Cantidad] DESC</w:t>
      </w:r>
    </w:p>
    <w:p w14:paraId="773BDC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) AS D</w:t>
      </w:r>
    </w:p>
    <w:p w14:paraId="4E89797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ON </w:t>
      </w:r>
    </w:p>
    <w:p w14:paraId="0B05E5D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D.CodProducto_Dv = CodProducto_Prod </w:t>
      </w:r>
    </w:p>
    <w:p w14:paraId="7C4FE6A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AND </w:t>
      </w:r>
    </w:p>
    <w:p w14:paraId="2050D5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D.CUITProveedor_Dv = CUITProveedor_Prod</w:t>
      </w:r>
    </w:p>
    <w:p w14:paraId="5808920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5BD8053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094DF36B" w14:textId="77777777" w:rsidR="0041791B" w:rsidRPr="0041791B" w:rsidRDefault="0041791B" w:rsidP="0041791B">
      <w:pPr>
        <w:rPr>
          <w:lang w:val="es-ES"/>
        </w:rPr>
      </w:pPr>
    </w:p>
    <w:p w14:paraId="0E8005D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606C1AB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el total de las ventas de las últimas 24 horas.</w:t>
      </w:r>
    </w:p>
    <w:p w14:paraId="2E4A89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Observaciones: Dado que el servidor usa la hora de Greenwich y no es posible cambiarlo, les resté 3 horas a los cálculos.</w:t>
      </w:r>
    </w:p>
    <w:p w14:paraId="7C7C2B0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Ventas en página de Inicio (/Inicio.aspx).</w:t>
      </w:r>
    </w:p>
    <w:p w14:paraId="428B9C8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CREATE PROCEDURE Widget_TotalVentas_UltimoDia AS</w:t>
      </w:r>
    </w:p>
    <w:p w14:paraId="01010A5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FF5710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SELECT </w:t>
      </w:r>
    </w:p>
    <w:p w14:paraId="25FE352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FORMAT(COALESCE(SUM(Ventas.PrecioTotal_Vt), 0), 'C', 'es-AR') as [Total], </w:t>
      </w:r>
    </w:p>
    <w:p w14:paraId="244AA23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GETDATE() as [Fecha]</w:t>
      </w:r>
    </w:p>
    <w:p w14:paraId="5E3E66F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FROM Ventas </w:t>
      </w:r>
    </w:p>
    <w:p w14:paraId="1B011CC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WHERE </w:t>
      </w:r>
    </w:p>
    <w:p w14:paraId="14B92CC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Ventas.Fecha_Vt &gt;= DATEADD(hour, -27, GETDATE()) </w:t>
      </w:r>
    </w:p>
    <w:p w14:paraId="1EF769C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AND </w:t>
      </w:r>
    </w:p>
    <w:p w14:paraId="14A25D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Ventas.Fecha_Vt &lt;= DATEADD(hour, -3, GETDATE())</w:t>
      </w:r>
    </w:p>
    <w:p w14:paraId="33EE848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605F6B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7AE4D73" w14:textId="77777777" w:rsidR="0041791B" w:rsidRPr="0041791B" w:rsidRDefault="0041791B" w:rsidP="0041791B">
      <w:pPr>
        <w:rPr>
          <w:lang w:val="es-ES"/>
        </w:rPr>
      </w:pPr>
    </w:p>
    <w:p w14:paraId="04DE225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58D7930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el total de las ventas de los últimos siete días.</w:t>
      </w:r>
    </w:p>
    <w:p w14:paraId="6131762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Observaciones: Dado que el servidor usa la hora de Greenwich y no es posible cambiarlo, les resté 3 horas a los cálculos.</w:t>
      </w:r>
    </w:p>
    <w:p w14:paraId="418F5A0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Ventas en página de Inicio (/Inicio.aspx).</w:t>
      </w:r>
    </w:p>
    <w:p w14:paraId="337D11B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Widget_TotalVentas_UltimaSemana AS</w:t>
      </w:r>
    </w:p>
    <w:p w14:paraId="601E41A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03CA3E4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SELECT </w:t>
      </w:r>
    </w:p>
    <w:p w14:paraId="00C4C92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FORMAT(COALESCE(SUM(Ventas.PrecioTotal_Vt), 0), 'C', 'es-AR') as [Total], </w:t>
      </w:r>
    </w:p>
    <w:p w14:paraId="18655A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GETDATE() as [Fecha]</w:t>
      </w:r>
    </w:p>
    <w:p w14:paraId="035258D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FROM Ventas </w:t>
      </w:r>
    </w:p>
    <w:p w14:paraId="0927BFC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WHERE </w:t>
      </w:r>
    </w:p>
    <w:p w14:paraId="54F450C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Ventas.Fecha_Vt &gt;= DATEADD(hour, -171, GETDATE()) </w:t>
      </w:r>
    </w:p>
    <w:p w14:paraId="3BCBCC9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AND </w:t>
      </w:r>
    </w:p>
    <w:p w14:paraId="1473CDA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Ventas.Fecha_Vt &lt;= DATEADD(hour, -3, GETDATE())</w:t>
      </w:r>
    </w:p>
    <w:p w14:paraId="39A5B75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25767FF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E18AD0E" w14:textId="77777777" w:rsidR="0041791B" w:rsidRPr="0041791B" w:rsidRDefault="0041791B" w:rsidP="0041791B">
      <w:pPr>
        <w:rPr>
          <w:lang w:val="es-ES"/>
        </w:rPr>
      </w:pPr>
    </w:p>
    <w:p w14:paraId="23B3C90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- PROCEDIMIENTO ALMACENADO</w:t>
      </w:r>
    </w:p>
    <w:p w14:paraId="4332F9D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la cantidad de productos que cuentan con stock menor a cinco.</w:t>
      </w:r>
    </w:p>
    <w:p w14:paraId="15A6813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Productos en página de Inicio (/Inicio.aspx).</w:t>
      </w:r>
    </w:p>
    <w:p w14:paraId="2FB827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Widget_ContarProductosConBajoStock</w:t>
      </w:r>
    </w:p>
    <w:p w14:paraId="46C956C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35139A1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4C0A3C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-- Contar productos con stock menor a 5</w:t>
      </w:r>
    </w:p>
    <w:p w14:paraId="3FBAB2D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SELECT </w:t>
      </w:r>
    </w:p>
    <w:p w14:paraId="786BFA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COUNT(CodProducto_Prod) as [Cantidad]</w:t>
      </w:r>
    </w:p>
    <w:p w14:paraId="617078D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FROM Productos </w:t>
      </w:r>
    </w:p>
    <w:p w14:paraId="32D956E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WHERE </w:t>
      </w:r>
    </w:p>
    <w:p w14:paraId="56E6D01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tock_Prod &lt;= 5 </w:t>
      </w:r>
    </w:p>
    <w:p w14:paraId="6FCA518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AND </w:t>
      </w:r>
    </w:p>
    <w:p w14:paraId="3FA6B15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tock_Prod &gt; 0</w:t>
      </w:r>
    </w:p>
    <w:p w14:paraId="78ED1AE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3B2E361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76DEA583" w14:textId="77777777" w:rsidR="0041791B" w:rsidRPr="0041791B" w:rsidRDefault="0041791B" w:rsidP="0041791B">
      <w:pPr>
        <w:rPr>
          <w:lang w:val="es-ES"/>
        </w:rPr>
      </w:pPr>
    </w:p>
    <w:p w14:paraId="56808E8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1CE86EF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la cantidad de productos que cuentan con stock cero.</w:t>
      </w:r>
    </w:p>
    <w:p w14:paraId="1BF4D93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Productos en página de Inicio (/Inicio.aspx).</w:t>
      </w:r>
    </w:p>
    <w:p w14:paraId="1B3EA9C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Widget_ContarProductosSinStock AS</w:t>
      </w:r>
    </w:p>
    <w:p w14:paraId="4E047FC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DA7B8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-- Contar productos sin stock</w:t>
      </w:r>
    </w:p>
    <w:p w14:paraId="464B0B1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SELECT </w:t>
      </w:r>
    </w:p>
    <w:p w14:paraId="47F4DCC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COUNT(CodProducto_Prod) as [Cantidad]</w:t>
      </w:r>
    </w:p>
    <w:p w14:paraId="17C58D7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FROM Productos </w:t>
      </w:r>
    </w:p>
    <w:p w14:paraId="10D0CE4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WHERE </w:t>
      </w:r>
    </w:p>
    <w:p w14:paraId="3586F8B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tock_Prod = 0</w:t>
      </w:r>
    </w:p>
    <w:p w14:paraId="15FFC29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0FDA0E3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B5F9C76" w14:textId="77777777" w:rsidR="0041791B" w:rsidRPr="0041791B" w:rsidRDefault="0041791B" w:rsidP="0041791B">
      <w:pPr>
        <w:rPr>
          <w:lang w:val="es-ES"/>
        </w:rPr>
      </w:pPr>
    </w:p>
    <w:p w14:paraId="5E021DD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- PROCEDIMIENTO ALMACENADO</w:t>
      </w:r>
    </w:p>
    <w:p w14:paraId="12401CE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Crea un registro en la tabla Ventas, y devuelve una tabla con el ID del nuevo registro y la cantidad de filas modificadas. Esta última se usa para verificar en el código que sí se haya podido ejecutar el INSERT.</w:t>
      </w:r>
    </w:p>
    <w:p w14:paraId="40A0675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Ventas/Crear.aspx.</w:t>
      </w:r>
    </w:p>
    <w:p w14:paraId="64A91D4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IniciarVenta</w:t>
      </w:r>
    </w:p>
    <w:p w14:paraId="46D591E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DNI char(12),</w:t>
      </w:r>
    </w:p>
    <w:p w14:paraId="0A4BF61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MEDIO varchar(50),</w:t>
      </w:r>
    </w:p>
    <w:p w14:paraId="1F2D4ED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FECHA datetime,</w:t>
      </w:r>
    </w:p>
    <w:p w14:paraId="283555B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TOTAL money</w:t>
      </w:r>
    </w:p>
    <w:p w14:paraId="2125D9E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</w:t>
      </w:r>
    </w:p>
    <w:p w14:paraId="4425EC0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7DDDAD3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Declararmos variables</w:t>
      </w:r>
    </w:p>
    <w:p w14:paraId="3C4A6EB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DECLARE @RESULTADO TABLE (ID int, AFFECTEDROWS int)</w:t>
      </w:r>
    </w:p>
    <w:p w14:paraId="79A9796F" w14:textId="1E368C5C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DECLARE @VentaID int</w:t>
      </w:r>
    </w:p>
    <w:p w14:paraId="75A4899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Insertamos lo de la venta.</w:t>
      </w:r>
    </w:p>
    <w:p w14:paraId="443F3FD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NSERT INTO Ventas (DNIEmpleado_Vt, TipoPago_Vt, Fecha_Vt, PrecioTotal_Vt)</w:t>
      </w:r>
    </w:p>
    <w:p w14:paraId="79E1AD48" w14:textId="2DB3554D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VALUES (@DNI, @MEDIO, @FECHA, @TOTAL);</w:t>
      </w:r>
    </w:p>
    <w:p w14:paraId="61C1945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Obtenemos el ID asignado a esta venta.</w:t>
      </w:r>
    </w:p>
    <w:p w14:paraId="131CE1D9" w14:textId="53DC476F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@VentaID = SCOPE_IDENTITY();</w:t>
      </w:r>
    </w:p>
    <w:p w14:paraId="56110DB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Obtenemos el número de filas modificadas</w:t>
      </w:r>
    </w:p>
    <w:p w14:paraId="6748BF3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DECLARE @FilasModificadas int;</w:t>
      </w:r>
    </w:p>
    <w:p w14:paraId="5B72E03E" w14:textId="44AD4CB5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@FilasModificadas = @@ROWCOUNT;</w:t>
      </w:r>
    </w:p>
    <w:p w14:paraId="61119FA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Devolvemos</w:t>
      </w:r>
    </w:p>
    <w:p w14:paraId="7C26066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NSERT INTO @RESULTADO (ID, AFFECTEDROWS)</w:t>
      </w:r>
    </w:p>
    <w:p w14:paraId="1016834D" w14:textId="47649E5C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VALUES (@VentaID, @FilasModificadas);</w:t>
      </w:r>
    </w:p>
    <w:p w14:paraId="4AB7E3C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LECT ID, AFFECTEDROWS FROM @RESULTADO;</w:t>
      </w:r>
    </w:p>
    <w:p w14:paraId="0BAB56F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47330DC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0CA3736B" w14:textId="77777777" w:rsidR="0041791B" w:rsidRPr="0041791B" w:rsidRDefault="0041791B" w:rsidP="0041791B">
      <w:pPr>
        <w:rPr>
          <w:lang w:val="es-ES"/>
        </w:rPr>
      </w:pPr>
    </w:p>
    <w:p w14:paraId="758F7C3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------------------------------------------------------------------------------------------------------------------------------------------</w:t>
      </w:r>
    </w:p>
    <w:p w14:paraId="1C9DAB4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/*-- PROCEDIMIENTOS CREADOS POR JAVIER ANDRÉS TORALES ---*/</w:t>
      </w:r>
    </w:p>
    <w:p w14:paraId="67C1173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Proveedor_Crear</w:t>
      </w:r>
    </w:p>
    <w:p w14:paraId="75A470F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UIT varchar(15),</w:t>
      </w:r>
    </w:p>
    <w:p w14:paraId="408DD73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RazonSocial varchar(50),</w:t>
      </w:r>
    </w:p>
    <w:p w14:paraId="1C85669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NombreContacto varchar(30),</w:t>
      </w:r>
    </w:p>
    <w:p w14:paraId="44BC94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rreoElectronico varchar(75),</w:t>
      </w:r>
    </w:p>
    <w:p w14:paraId="1199EBD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Telefono varchar(20),</w:t>
      </w:r>
    </w:p>
    <w:p w14:paraId="58F840F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Direccion varchar(30),</w:t>
      </w:r>
    </w:p>
    <w:p w14:paraId="46E0F24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rovincia varchar(30),</w:t>
      </w:r>
    </w:p>
    <w:p w14:paraId="3EBAC67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Localidad varchar(30),</w:t>
      </w:r>
    </w:p>
    <w:p w14:paraId="1E5C79B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ais varchar(20),</w:t>
      </w:r>
    </w:p>
    <w:p w14:paraId="5CB5CA4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igoPostal varchar(10)</w:t>
      </w:r>
    </w:p>
    <w:p w14:paraId="451CED9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01D47D4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4FD5B23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ERT INTO Proveedores(CUIT_Prov,RazonSocial_Prov,NombreDeContacto_Prov,CorreoElectronico_Prov,Telefono_Prov,Direccion_Prov,Provincia_Prov,Localidad_Prov,Pais_Prov,CodigoPostal_Prov)</w:t>
      </w:r>
    </w:p>
    <w:p w14:paraId="54233AD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@CUIT,@RazonSocial,@NombreContacto,@CorreoElectronico,@Telefono,@Direccion,@Provincia,@Localidad,@Pais,@CodigoPostal</w:t>
      </w:r>
    </w:p>
    <w:p w14:paraId="6694CD1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758D427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73C089A" w14:textId="77777777" w:rsidR="0041791B" w:rsidRPr="0041791B" w:rsidRDefault="0041791B" w:rsidP="0041791B">
      <w:pPr>
        <w:rPr>
          <w:lang w:val="es-ES"/>
        </w:rPr>
      </w:pPr>
    </w:p>
    <w:p w14:paraId="6522E47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Proveedores_ActualizarEstado</w:t>
      </w:r>
    </w:p>
    <w:p w14:paraId="06A3B85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UIT varchar(15),</w:t>
      </w:r>
    </w:p>
    <w:p w14:paraId="51E3DF4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Estado bit</w:t>
      </w:r>
    </w:p>
    <w:p w14:paraId="2DF8D84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3E8D9B1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5984B5B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veedores</w:t>
      </w:r>
    </w:p>
    <w:p w14:paraId="533D572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T Estado_Prov=@Estado</w:t>
      </w:r>
    </w:p>
    <w:p w14:paraId="734522D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where CUIT_Prov=@CUIT</w:t>
      </w:r>
    </w:p>
    <w:p w14:paraId="3E55C03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7ABB9D1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GO</w:t>
      </w:r>
    </w:p>
    <w:p w14:paraId="0A85CA5B" w14:textId="77777777" w:rsidR="0041791B" w:rsidRPr="0041791B" w:rsidRDefault="0041791B" w:rsidP="0041791B">
      <w:pPr>
        <w:rPr>
          <w:lang w:val="es-ES"/>
        </w:rPr>
      </w:pPr>
    </w:p>
    <w:p w14:paraId="49B0C0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Proveedores_Actualizar</w:t>
      </w:r>
    </w:p>
    <w:p w14:paraId="1CDAA37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UIT varchar(15),</w:t>
      </w:r>
    </w:p>
    <w:p w14:paraId="0ABE41A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RazonSocial varchar(50),</w:t>
      </w:r>
    </w:p>
    <w:p w14:paraId="3FE8B42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NombreContacto varchar(30),</w:t>
      </w:r>
    </w:p>
    <w:p w14:paraId="5D54F16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rreoElectronico varchar(75),</w:t>
      </w:r>
    </w:p>
    <w:p w14:paraId="1EBDA1B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Telefono varchar(20),</w:t>
      </w:r>
    </w:p>
    <w:p w14:paraId="6BF26E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Direccion varchar(30),</w:t>
      </w:r>
    </w:p>
    <w:p w14:paraId="4E7E8B5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rovincia varchar(30),</w:t>
      </w:r>
    </w:p>
    <w:p w14:paraId="67B45CB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Localidad varchar(30),</w:t>
      </w:r>
    </w:p>
    <w:p w14:paraId="0D570AE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ais varchar(20),</w:t>
      </w:r>
    </w:p>
    <w:p w14:paraId="5F4A92B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igoPostal varchar(10)</w:t>
      </w:r>
    </w:p>
    <w:p w14:paraId="4AEA686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1DB49BB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34C6F3A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veedores</w:t>
      </w:r>
    </w:p>
    <w:p w14:paraId="4F7E39A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</w:p>
    <w:p w14:paraId="3876189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RazonSocial_Prov=@RazonSocial,</w:t>
      </w:r>
    </w:p>
    <w:p w14:paraId="259AA57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NombreDeContacto_Prov=@NombreContacto,</w:t>
      </w:r>
    </w:p>
    <w:p w14:paraId="38CB623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rreoElectronico_Prov=@CorreoElectronico,</w:t>
      </w:r>
    </w:p>
    <w:p w14:paraId="6D83752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Telefono_Prov=@Telefono,</w:t>
      </w:r>
    </w:p>
    <w:p w14:paraId="67313FB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Direccion_Prov=@Direccion,</w:t>
      </w:r>
    </w:p>
    <w:p w14:paraId="6766295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Provincia_Prov=@Provincia,</w:t>
      </w:r>
    </w:p>
    <w:p w14:paraId="554C007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Localidad_Prov=@Localidad,</w:t>
      </w:r>
    </w:p>
    <w:p w14:paraId="5FBA884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Pais_Prov=@Pais,</w:t>
      </w:r>
    </w:p>
    <w:p w14:paraId="120A1A3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digoPostal_Prov=@CodigoPostal</w:t>
      </w:r>
    </w:p>
    <w:p w14:paraId="289C08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WHERE CUIT_Prov=@CUIT</w:t>
      </w:r>
    </w:p>
    <w:p w14:paraId="05046DE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15F9B14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711DF22" w14:textId="77777777" w:rsidR="0041791B" w:rsidRPr="0041791B" w:rsidRDefault="0041791B" w:rsidP="0041791B">
      <w:pPr>
        <w:rPr>
          <w:lang w:val="es-ES"/>
        </w:rPr>
      </w:pPr>
    </w:p>
    <w:p w14:paraId="73A9F0F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--------------------------------------------------------------------------------------------------------------------------------------------</w:t>
      </w:r>
    </w:p>
    <w:p w14:paraId="598F31B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 PROCEDIMIENTOS CREADOS POR MARÍA OLIVIA HANCZYC  ---*/</w:t>
      </w:r>
    </w:p>
    <w:p w14:paraId="6573139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DetalleDeVenta_Agregar</w:t>
      </w:r>
    </w:p>
    <w:p w14:paraId="0AC481F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igoVenta int,</w:t>
      </w:r>
    </w:p>
    <w:p w14:paraId="2FB9E9D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igoProducto varchar(10),</w:t>
      </w:r>
    </w:p>
    <w:p w14:paraId="0A4BED0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UITProveedor varchar(15),</w:t>
      </w:r>
    </w:p>
    <w:p w14:paraId="1DD0701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antidad int</w:t>
      </w:r>
    </w:p>
    <w:p w14:paraId="606A1B8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61AF8BD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5AACB22F" w14:textId="7A1C0AC2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DECLARE @PrecioUnitario money</w:t>
      </w:r>
    </w:p>
    <w:p w14:paraId="2E3CA59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--Obtener el precio unitario de la tabla Productos:</w:t>
      </w:r>
    </w:p>
    <w:p w14:paraId="67AA717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PrecioUnitario = PrecioUnitario_Prod</w:t>
      </w:r>
    </w:p>
    <w:p w14:paraId="10D0D97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FROM Productos</w:t>
      </w:r>
    </w:p>
    <w:p w14:paraId="57E40A8B" w14:textId="20D59E6D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WHERE CodProducto_Prod = @CodigoProducto</w:t>
      </w:r>
    </w:p>
    <w:p w14:paraId="62754C4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--Insertar el registro en la tabla DetalleDeVenta:</w:t>
      </w:r>
    </w:p>
    <w:p w14:paraId="48FC8BE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INSERT INTO DetalleDeVenta (CodVenta_Dv, CodProducto_Dv, CUITProveedor_Dv, Cantidad_Dv, PrecioUnitario_Dv, PrecioTotal_Dv, Estado_Dv)</w:t>
      </w:r>
    </w:p>
    <w:p w14:paraId="1B8FC8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CodigoVenta, @CodigoProducto, @CUITProveedor, @Cantidad, @PrecioUnitario, (@Cantidad * @PrecioUnitario), 1</w:t>
      </w:r>
    </w:p>
    <w:p w14:paraId="7604125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154010F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GO </w:t>
      </w:r>
    </w:p>
    <w:p w14:paraId="55D85FBF" w14:textId="77777777" w:rsidR="0041791B" w:rsidRPr="0041791B" w:rsidRDefault="0041791B" w:rsidP="0041791B">
      <w:pPr>
        <w:rPr>
          <w:lang w:val="es-ES"/>
        </w:rPr>
      </w:pPr>
    </w:p>
    <w:p w14:paraId="68DE182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NOTA: este procedimiento (SP_DetalleDeVentas_DarDeBaja) fue realizado también por Ezequiel Alejandro Martínez:</w:t>
      </w:r>
    </w:p>
    <w:p w14:paraId="2B523E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DetalleDeVentas_DarDeBaja</w:t>
      </w:r>
    </w:p>
    <w:p w14:paraId="0D34B1A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igoVenta int</w:t>
      </w:r>
    </w:p>
    <w:p w14:paraId="398F54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4AA45CA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E848AC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UPDATE DetalleDeVenta </w:t>
      </w:r>
    </w:p>
    <w:p w14:paraId="5DCDC38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T Estado_Dv = 0</w:t>
      </w:r>
    </w:p>
    <w:p w14:paraId="39D2B87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WHERE CodVenta_Dv = @CodigoVenta</w:t>
      </w:r>
    </w:p>
    <w:p w14:paraId="63FC277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END</w:t>
      </w:r>
    </w:p>
    <w:p w14:paraId="5B83DA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C5B7BEA" w14:textId="77777777" w:rsidR="0041791B" w:rsidRPr="0041791B" w:rsidRDefault="0041791B" w:rsidP="0041791B">
      <w:pPr>
        <w:rPr>
          <w:lang w:val="es-ES"/>
        </w:rPr>
      </w:pPr>
    </w:p>
    <w:p w14:paraId="0CADB11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Este procedimiento disminuye la cantidad en la tabla DetalleDeVenta, y aumenta el stock en la tabla Productos:</w:t>
      </w:r>
    </w:p>
    <w:p w14:paraId="7E6F037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DetalleDeVenta_disminuirCantidadVendida</w:t>
      </w:r>
    </w:p>
    <w:p w14:paraId="03E5A7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igoVenta int, @CodigoProducto varchar(10), @CUITProveedor varchar(15)</w:t>
      </w:r>
    </w:p>
    <w:p w14:paraId="1C4D4D9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5CA6547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DECLARE @Stock int, @Resultado bit --(Resultado que devuelve el procedimiento).</w:t>
      </w:r>
    </w:p>
    <w:p w14:paraId="74029B4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@Stock = Stock_Prod FROM Productos WHERE CodProducto_Prod = @CodigoProducto AND CUITProveedor_Prod = @CUITProveedor</w:t>
      </w:r>
    </w:p>
    <w:p w14:paraId="230B513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F(@Stock &gt; 0) --Si el stock es mayor a cero, entonces:</w:t>
      </w:r>
    </w:p>
    <w:p w14:paraId="0437E98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700690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UPDATE DetalleDeVenta</w:t>
      </w:r>
    </w:p>
    <w:p w14:paraId="46D4CCC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Cantidad_Dv = Cantidad_Dv - 1 --Se le resta una unidad a la cantidad.</w:t>
      </w:r>
    </w:p>
    <w:p w14:paraId="67C5CBF1" w14:textId="3E2B8F71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WHERE CodVenta_Dv = @CodigoVenta AND CodProducto_Dv = @CodigoProducto AND CUITProveedor_Dv = @CUITProveedor</w:t>
      </w:r>
    </w:p>
    <w:p w14:paraId="2A2DCF9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UPDATE Productos</w:t>
      </w:r>
    </w:p>
    <w:p w14:paraId="3A80C08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Stock_Prod = Stock_Prod + 1 --Se actualiza el stock en la tabla Productos, sumándole una unidad (ya que se vende menos cantidad).</w:t>
      </w:r>
    </w:p>
    <w:p w14:paraId="38252FAF" w14:textId="282AC5B5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WHERE CodProducto_Prod = @CodigoProducto AND CUITProveedor_Prod = @CUITProveedor</w:t>
      </w:r>
    </w:p>
    <w:p w14:paraId="05A31E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@Resultado = 1</w:t>
      </w:r>
    </w:p>
    <w:p w14:paraId="5DCF10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Resultado AS RESULTADO</w:t>
      </w:r>
    </w:p>
    <w:p w14:paraId="6BAB4BE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258BF5C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LSE --En cambio, si el stock es menor o igual a cero:</w:t>
      </w:r>
    </w:p>
    <w:p w14:paraId="0560756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6084233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@Resultado = 0</w:t>
      </w:r>
    </w:p>
    <w:p w14:paraId="4848D7E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Resultado AS RESULTADO</w:t>
      </w:r>
    </w:p>
    <w:p w14:paraId="2D90166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0BB86AE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CEAC317" w14:textId="77777777" w:rsidR="0041791B" w:rsidRPr="0041791B" w:rsidRDefault="0041791B" w:rsidP="0041791B">
      <w:pPr>
        <w:rPr>
          <w:lang w:val="es-ES"/>
        </w:rPr>
      </w:pPr>
    </w:p>
    <w:p w14:paraId="154B1DA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Este procedimiento aumenta la cantidad en la tabla DetalleDeVenta, y disminuye el stock en la tabla Productos:</w:t>
      </w:r>
    </w:p>
    <w:p w14:paraId="7DBD506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DetalleDeVenta_aumentarCantidadVendida</w:t>
      </w:r>
    </w:p>
    <w:p w14:paraId="62C27D3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igoVenta int, @CodigoProducto varchar(10), @CUITProveedor varchar(15)</w:t>
      </w:r>
    </w:p>
    <w:p w14:paraId="5A4ACC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0299C71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DECLARE @Stock int, @Resultado bit --(Resultado que devuelve el procedimiento).</w:t>
      </w:r>
    </w:p>
    <w:p w14:paraId="6077551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@Stock = Stock_Prod FROM Productos WHERE CodProducto_Prod = @CodigoProducto AND CUITProveedor_Prod = @CUITProveedor</w:t>
      </w:r>
    </w:p>
    <w:p w14:paraId="5D08DCE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F(@Stock &gt; 0) --Si el stock es mayor a cero, entonces:</w:t>
      </w:r>
    </w:p>
    <w:p w14:paraId="380F709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435E650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UPDATE DetalleDeVenta</w:t>
      </w:r>
    </w:p>
    <w:p w14:paraId="1756D58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Cantidad_Dv = Cantidad_Dv + 1 --Se le suma una unidad a la cantidad.</w:t>
      </w:r>
    </w:p>
    <w:p w14:paraId="0CB7AA2F" w14:textId="0BEF7A90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WHERE CodVenta_Dv = @CodigoVenta AND CodProducto_Dv = @CodigoProducto AND CUITProveedor_Dv = @CUITProveedor</w:t>
      </w:r>
    </w:p>
    <w:p w14:paraId="7D0878C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UPDATE Productos</w:t>
      </w:r>
    </w:p>
    <w:p w14:paraId="490D805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Stock_Prod = Stock_Prod - 1 --Se actualiza el stock en la tabla Productos, restándole una unidad (ya que se vende más cantidad).</w:t>
      </w:r>
    </w:p>
    <w:p w14:paraId="25021102" w14:textId="7D3D9690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WHERE CodProducto_Prod = @CodigoProducto AND CUITProveedor_Prod = @CUITProveedor</w:t>
      </w:r>
    </w:p>
    <w:p w14:paraId="5B53523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@Resultado = 1</w:t>
      </w:r>
    </w:p>
    <w:p w14:paraId="2685F5A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Resultado AS RESULTADO</w:t>
      </w:r>
    </w:p>
    <w:p w14:paraId="7C2EC4B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293C81C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LSE --En cambio, si el stock es menor o igual a cero:</w:t>
      </w:r>
    </w:p>
    <w:p w14:paraId="114BBA9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2141D9A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@Resultado = 0</w:t>
      </w:r>
    </w:p>
    <w:p w14:paraId="7648526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Resultado AS RESULTADO</w:t>
      </w:r>
    </w:p>
    <w:p w14:paraId="4F8E3F1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1F1730F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7BF5FBB" w14:textId="77777777" w:rsidR="0041791B" w:rsidRPr="0041791B" w:rsidRDefault="0041791B" w:rsidP="0041791B">
      <w:pPr>
        <w:rPr>
          <w:lang w:val="es-ES"/>
        </w:rPr>
      </w:pPr>
    </w:p>
    <w:p w14:paraId="63C872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------------------------------------------------------------------------------------------------------------------------------------------</w:t>
      </w:r>
    </w:p>
    <w:p w14:paraId="1BDDBC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 PROCEDIMIENTOS CREADOS POR EZEQUIEL ALEJANDRO MARTíNEZ  ---*/</w:t>
      </w:r>
    </w:p>
    <w:p w14:paraId="2493256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Ventas_Crear</w:t>
      </w:r>
    </w:p>
    <w:p w14:paraId="3C0DA40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@DNI_Empleado char(12),</w:t>
      </w:r>
    </w:p>
    <w:p w14:paraId="725B47D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Tipo_De_Pago varchar(50),</w:t>
      </w:r>
    </w:p>
    <w:p w14:paraId="32DFB0A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Fecha_Vt date,</w:t>
      </w:r>
    </w:p>
    <w:p w14:paraId="4A892E0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recioTotal money</w:t>
      </w:r>
    </w:p>
    <w:p w14:paraId="0BB73B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0F72747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34EBDB3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ERT INTO Ventas (DNIEmpleado_Vt,TipoPago_Vt,Fecha_Vt,PrecioTotal_Vt)</w:t>
      </w:r>
    </w:p>
    <w:p w14:paraId="5744C35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@DNI_Empleado,@Tipo_De_Pago,@Fecha_Vt,@PrecioTotal</w:t>
      </w:r>
    </w:p>
    <w:p w14:paraId="0406A09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0D4BC5B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EEC661B" w14:textId="77777777" w:rsidR="0041791B" w:rsidRPr="0041791B" w:rsidRDefault="0041791B" w:rsidP="0041791B">
      <w:pPr>
        <w:rPr>
          <w:lang w:val="es-ES"/>
        </w:rPr>
      </w:pPr>
    </w:p>
    <w:p w14:paraId="3E15D9D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Ventas_Eliminar</w:t>
      </w:r>
    </w:p>
    <w:p w14:paraId="6754257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igoVenta int</w:t>
      </w:r>
    </w:p>
    <w:p w14:paraId="222E1DD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5E3AE81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4E69C4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DELETE FROM Ventas</w:t>
      </w:r>
    </w:p>
    <w:p w14:paraId="6E0685D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WHERE CodVenta_Vt = @CodigoVenta</w:t>
      </w:r>
    </w:p>
    <w:p w14:paraId="0B4A7E5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43DD068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1151253E" w14:textId="77777777" w:rsidR="0041791B" w:rsidRPr="0041791B" w:rsidRDefault="0041791B" w:rsidP="0041791B">
      <w:pPr>
        <w:rPr>
          <w:lang w:val="es-ES"/>
        </w:rPr>
      </w:pPr>
    </w:p>
    <w:p w14:paraId="710E831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Productos_Crear</w:t>
      </w:r>
    </w:p>
    <w:p w14:paraId="54C782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igo varchar(10),</w:t>
      </w:r>
    </w:p>
    <w:p w14:paraId="04D38EB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UIT varchar(15),</w:t>
      </w:r>
    </w:p>
    <w:p w14:paraId="43171CA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Tipo varchar(10),</w:t>
      </w:r>
    </w:p>
    <w:p w14:paraId="68B438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Nombre varchar(50),</w:t>
      </w:r>
    </w:p>
    <w:p w14:paraId="64E3635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Marca varchar(50),</w:t>
      </w:r>
    </w:p>
    <w:p w14:paraId="0266B76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Desc varchar(50),</w:t>
      </w:r>
    </w:p>
    <w:p w14:paraId="3995D59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Stock int,</w:t>
      </w:r>
    </w:p>
    <w:p w14:paraId="4430A58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recio money,</w:t>
      </w:r>
    </w:p>
    <w:p w14:paraId="194C07F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Estado bit</w:t>
      </w:r>
    </w:p>
    <w:p w14:paraId="14D9436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6DFA94C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BEGIN</w:t>
      </w:r>
    </w:p>
    <w:p w14:paraId="4129E35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ERT INTO Productos(CodProducto_Prod,CUITProveedor_Prod,CodTipoProducto_Prod,Nombre_Prod,Marca_Prod,Descripcion_Prod,Stock_Prod,PrecioUnitario_Prod,Estado_Prod)</w:t>
      </w:r>
    </w:p>
    <w:p w14:paraId="7F036D0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@Codigo,@CUIT,@Tipo,@Nombre,@Marca,@Desc,@Stock,@Precio,@Estado</w:t>
      </w:r>
    </w:p>
    <w:p w14:paraId="417A79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12814F6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05D081DC" w14:textId="77777777" w:rsidR="0041791B" w:rsidRPr="0041791B" w:rsidRDefault="0041791B" w:rsidP="0041791B">
      <w:pPr>
        <w:rPr>
          <w:lang w:val="es-ES"/>
        </w:rPr>
      </w:pPr>
    </w:p>
    <w:p w14:paraId="2B127B1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Productos_ActualizarEstado</w:t>
      </w:r>
    </w:p>
    <w:p w14:paraId="7F07D9B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igo varchar(10),</w:t>
      </w:r>
    </w:p>
    <w:p w14:paraId="6B39526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Estado bit</w:t>
      </w:r>
    </w:p>
    <w:p w14:paraId="111BD19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7343D4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0C31E7D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ductos</w:t>
      </w:r>
    </w:p>
    <w:p w14:paraId="719858F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T Estado_Prod=@Estado</w:t>
      </w:r>
    </w:p>
    <w:p w14:paraId="7C9982C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where CodProducto_Prod=@Codigo</w:t>
      </w:r>
    </w:p>
    <w:p w14:paraId="283AC2C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714EB52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7387FB0B" w14:textId="77777777" w:rsidR="0041791B" w:rsidRPr="0041791B" w:rsidRDefault="0041791B" w:rsidP="0041791B">
      <w:pPr>
        <w:rPr>
          <w:lang w:val="es-ES"/>
        </w:rPr>
      </w:pPr>
    </w:p>
    <w:p w14:paraId="42B6D49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Productos_ActualizarPrecio</w:t>
      </w:r>
    </w:p>
    <w:p w14:paraId="7B06D8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igo varchar(10),</w:t>
      </w:r>
    </w:p>
    <w:p w14:paraId="50A529A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recio money</w:t>
      </w:r>
    </w:p>
    <w:p w14:paraId="6B3C26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7D8B37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60D65D4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ductos</w:t>
      </w:r>
    </w:p>
    <w:p w14:paraId="1AC4EC1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T PrecioUnitario_Prod=@Precio</w:t>
      </w:r>
    </w:p>
    <w:p w14:paraId="0FA322C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where CodProducto_Prod=@Codigo</w:t>
      </w:r>
    </w:p>
    <w:p w14:paraId="0078F02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3AA1B7D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915E135" w14:textId="77777777" w:rsidR="0041791B" w:rsidRPr="0041791B" w:rsidRDefault="0041791B" w:rsidP="0041791B">
      <w:pPr>
        <w:rPr>
          <w:lang w:val="es-ES"/>
        </w:rPr>
      </w:pPr>
    </w:p>
    <w:p w14:paraId="076DA57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Productos_ActualizarStock</w:t>
      </w:r>
    </w:p>
    <w:p w14:paraId="14719FB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igo varchar(10),</w:t>
      </w:r>
    </w:p>
    <w:p w14:paraId="660844D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@Stock int</w:t>
      </w:r>
    </w:p>
    <w:p w14:paraId="6646738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37CBDAF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229B068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ductos</w:t>
      </w:r>
    </w:p>
    <w:p w14:paraId="30570F2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T Stock_Prod=@Stock</w:t>
      </w:r>
    </w:p>
    <w:p w14:paraId="16EC89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where CodProducto_Prod=@Codigo</w:t>
      </w:r>
    </w:p>
    <w:p w14:paraId="0B597C4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030122C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D9F2F16" w14:textId="77777777" w:rsidR="0041791B" w:rsidRPr="0041791B" w:rsidRDefault="0041791B" w:rsidP="0041791B">
      <w:pPr>
        <w:rPr>
          <w:lang w:val="es-ES"/>
        </w:rPr>
      </w:pPr>
    </w:p>
    <w:p w14:paraId="3EDE4B3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PROCEDURE SP_Productos_Actualizar</w:t>
      </w:r>
    </w:p>
    <w:p w14:paraId="70F76C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odigo varchar(10),</w:t>
      </w:r>
    </w:p>
    <w:p w14:paraId="5F053C9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CUIT varchar(15),</w:t>
      </w:r>
    </w:p>
    <w:p w14:paraId="66F37DF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Tipo varchar(10),</w:t>
      </w:r>
    </w:p>
    <w:p w14:paraId="2633931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Nombre varchar(50),</w:t>
      </w:r>
    </w:p>
    <w:p w14:paraId="239FB67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Marca varchar(50),</w:t>
      </w:r>
    </w:p>
    <w:p w14:paraId="412717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Desc varchar(50),</w:t>
      </w:r>
    </w:p>
    <w:p w14:paraId="13B856D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Stock int,</w:t>
      </w:r>
    </w:p>
    <w:p w14:paraId="21E7C92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Precio money,</w:t>
      </w:r>
    </w:p>
    <w:p w14:paraId="541C913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Estado bit</w:t>
      </w:r>
    </w:p>
    <w:p w14:paraId="66FCDA9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0D5A3E8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5A1E78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ductos</w:t>
      </w:r>
    </w:p>
    <w:p w14:paraId="5DFF83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</w:p>
    <w:p w14:paraId="2E5F21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UITProveedor_Prod=@CUIT,</w:t>
      </w:r>
    </w:p>
    <w:p w14:paraId="1282399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odTipoProducto_Prod=@Tipo,</w:t>
      </w:r>
    </w:p>
    <w:p w14:paraId="28E85D5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Nombre_Prod=@Nombre,</w:t>
      </w:r>
    </w:p>
    <w:p w14:paraId="7551229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Marca_Prod=@Marca,</w:t>
      </w:r>
    </w:p>
    <w:p w14:paraId="44A8510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Descripcion_Prod=@Desc,</w:t>
      </w:r>
    </w:p>
    <w:p w14:paraId="083A05B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tock_Prod=@Stock,</w:t>
      </w:r>
    </w:p>
    <w:p w14:paraId="34F9F47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PrecioUnitario_Prod=@Precio,</w:t>
      </w:r>
    </w:p>
    <w:p w14:paraId="7424D29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stado_Prod=@Estado</w:t>
      </w:r>
    </w:p>
    <w:p w14:paraId="43B00F1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WHERE CodProducto_Prod=@Codigo</w:t>
      </w:r>
    </w:p>
    <w:p w14:paraId="544011E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38FC241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C003C6D" w14:textId="77777777" w:rsidR="0041791B" w:rsidRPr="0041791B" w:rsidRDefault="0041791B" w:rsidP="0041791B">
      <w:pPr>
        <w:rPr>
          <w:lang w:val="es-ES"/>
        </w:rPr>
      </w:pPr>
    </w:p>
    <w:p w14:paraId="701AE76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*** Triggers ****/</w:t>
      </w:r>
    </w:p>
    <w:p w14:paraId="532D4BE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- TRIGGER CREADO POR MARÍA OLIVIA HANCZYC  ---*/</w:t>
      </w:r>
    </w:p>
    <w:p w14:paraId="0BC5371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RIGGER TR_actualizarStockProductos</w:t>
      </w:r>
    </w:p>
    <w:p w14:paraId="27DEDE8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ON DetalleDeVenta AFTER INSERT AS</w:t>
      </w:r>
    </w:p>
    <w:p w14:paraId="2C0B6F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BEGIN </w:t>
      </w:r>
    </w:p>
    <w:p w14:paraId="4DC183E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T NOCOUNT ON </w:t>
      </w:r>
    </w:p>
    <w:p w14:paraId="13ED045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UPDATE Productos</w:t>
      </w:r>
    </w:p>
    <w:p w14:paraId="06CB460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Stock_Prod = Stock_Prod - (SELECT Cantidad_Dv FROM INSERTED)</w:t>
      </w:r>
    </w:p>
    <w:p w14:paraId="3F4A79F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WHERE CodProducto_Prod = (SELECT CodProducto_Dv FROM INSERTED) AND</w:t>
      </w:r>
    </w:p>
    <w:p w14:paraId="273704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CUITProveedor_Prod = (SELECT CUITProveedor_Dv FROM INSERTED) and Stock_Prod &gt; 0 --Stock_Prod &lt;&gt; 0</w:t>
      </w:r>
    </w:p>
    <w:p w14:paraId="04AECCF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40F8B7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09CF3F2" w14:textId="77777777" w:rsidR="0041791B" w:rsidRPr="0041791B" w:rsidRDefault="0041791B" w:rsidP="0041791B">
      <w:pPr>
        <w:rPr>
          <w:lang w:val="es-ES"/>
        </w:rPr>
      </w:pPr>
    </w:p>
    <w:p w14:paraId="40473EC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 TRIGGER CREADO POR EZEQUIEL ALEJANDRO MARTíNEZ  ---*/</w:t>
      </w:r>
    </w:p>
    <w:p w14:paraId="083FB3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RIGGER TR_Productos_PrevenirEliminar</w:t>
      </w:r>
    </w:p>
    <w:p w14:paraId="0ED06ED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ON Productos</w:t>
      </w:r>
    </w:p>
    <w:p w14:paraId="6D39249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TEAD OF DELETE</w:t>
      </w:r>
    </w:p>
    <w:p w14:paraId="443CAF2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6719761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56D520C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PRINT('No está permitido eliminar registros de la tabla "Productos" mediante el uso de "Delete".');</w:t>
      </w:r>
    </w:p>
    <w:p w14:paraId="4957883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ROLLBACK;</w:t>
      </w:r>
    </w:p>
    <w:p w14:paraId="3E11DE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;</w:t>
      </w:r>
    </w:p>
    <w:p w14:paraId="4E8A29E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5758AE3" w14:textId="77777777" w:rsidR="0041791B" w:rsidRPr="0041791B" w:rsidRDefault="0041791B" w:rsidP="0041791B">
      <w:pPr>
        <w:rPr>
          <w:lang w:val="es-ES"/>
        </w:rPr>
      </w:pPr>
    </w:p>
    <w:p w14:paraId="295DDA6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- TRIGGER CREADO POR JAVIER ANDRÉS TORALES ---*/</w:t>
      </w:r>
    </w:p>
    <w:p w14:paraId="1090037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RIGGER TR_Proveedores_PrevenirEliminar</w:t>
      </w:r>
    </w:p>
    <w:p w14:paraId="7FE1137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ON Proveedores</w:t>
      </w:r>
    </w:p>
    <w:p w14:paraId="78B3A68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TEAD OF DELETE</w:t>
      </w:r>
    </w:p>
    <w:p w14:paraId="1F083FD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1A85066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7C5255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PRINT('No está permitido eliminar registros de la tabla "Proveedores" mediante el uso de "Delete".');</w:t>
      </w:r>
    </w:p>
    <w:p w14:paraId="7DA1850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ROLLBACK;</w:t>
      </w:r>
    </w:p>
    <w:p w14:paraId="38788EC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;</w:t>
      </w:r>
    </w:p>
    <w:p w14:paraId="040ADF5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02694B3" w14:textId="77777777" w:rsidR="0041791B" w:rsidRPr="0041791B" w:rsidRDefault="0041791B" w:rsidP="0041791B">
      <w:pPr>
        <w:rPr>
          <w:lang w:val="es-ES"/>
        </w:rPr>
      </w:pPr>
    </w:p>
    <w:p w14:paraId="5323622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Integrantes ----</w:t>
      </w:r>
    </w:p>
    <w:p w14:paraId="62923D6F" w14:textId="0F7A5FAC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 upper('Javier Andres Torales'), upper('María Olivia Hanczyc '),upper('Ezequiel Alejandro Martinez'),upper('Máximo Canedo'),upper('jean esquen')</w:t>
      </w:r>
    </w:p>
    <w:p w14:paraId="158F7613" w14:textId="12D55013" w:rsidR="00AB0F1D" w:rsidRDefault="00AB0F1D" w:rsidP="00AB0F1D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50C8C161" w14:textId="4BCA573D" w:rsidR="00AB0F1D" w:rsidRPr="00AB0F1D" w:rsidRDefault="00AB0F1D" w:rsidP="00AB0F1D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sectPr w:rsidR="00AB0F1D" w:rsidRPr="00AB0F1D" w:rsidSect="00847CE0">
      <w:footerReference w:type="defaul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74F6" w14:textId="77777777" w:rsidR="00E70CD4" w:rsidRDefault="00E70CD4" w:rsidP="00847CE0">
      <w:pPr>
        <w:spacing w:after="0" w:line="240" w:lineRule="auto"/>
      </w:pPr>
      <w:r>
        <w:separator/>
      </w:r>
    </w:p>
  </w:endnote>
  <w:endnote w:type="continuationSeparator" w:id="0">
    <w:p w14:paraId="36C23840" w14:textId="77777777" w:rsidR="00E70CD4" w:rsidRDefault="00E70CD4" w:rsidP="008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3929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574251" w14:textId="08FE05F8" w:rsidR="008E1F45" w:rsidRDefault="008E1F45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4E97AA" w14:textId="77777777" w:rsidR="00847CE0" w:rsidRDefault="00847C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B7B6" w14:textId="77777777" w:rsidR="00E70CD4" w:rsidRDefault="00E70CD4" w:rsidP="00847CE0">
      <w:pPr>
        <w:spacing w:after="0" w:line="240" w:lineRule="auto"/>
      </w:pPr>
      <w:r>
        <w:separator/>
      </w:r>
    </w:p>
  </w:footnote>
  <w:footnote w:type="continuationSeparator" w:id="0">
    <w:p w14:paraId="20A31F85" w14:textId="77777777" w:rsidR="00E70CD4" w:rsidRDefault="00E70CD4" w:rsidP="00847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CA"/>
    <w:rsid w:val="00000C8F"/>
    <w:rsid w:val="0001398F"/>
    <w:rsid w:val="00056F59"/>
    <w:rsid w:val="00073BFC"/>
    <w:rsid w:val="000A23F1"/>
    <w:rsid w:val="000B7AF5"/>
    <w:rsid w:val="000C5B5D"/>
    <w:rsid w:val="000E2EEE"/>
    <w:rsid w:val="000F3A83"/>
    <w:rsid w:val="001226C8"/>
    <w:rsid w:val="0018179A"/>
    <w:rsid w:val="001B30BB"/>
    <w:rsid w:val="001C3AAA"/>
    <w:rsid w:val="001D0703"/>
    <w:rsid w:val="0020646D"/>
    <w:rsid w:val="002064EB"/>
    <w:rsid w:val="00215DFB"/>
    <w:rsid w:val="00230103"/>
    <w:rsid w:val="00231089"/>
    <w:rsid w:val="00254B5F"/>
    <w:rsid w:val="00260C96"/>
    <w:rsid w:val="00263271"/>
    <w:rsid w:val="00287918"/>
    <w:rsid w:val="002C4AF7"/>
    <w:rsid w:val="002F1256"/>
    <w:rsid w:val="00331E87"/>
    <w:rsid w:val="00337A43"/>
    <w:rsid w:val="00345840"/>
    <w:rsid w:val="00365336"/>
    <w:rsid w:val="003951E3"/>
    <w:rsid w:val="0041556C"/>
    <w:rsid w:val="0041791B"/>
    <w:rsid w:val="00457A03"/>
    <w:rsid w:val="0047079C"/>
    <w:rsid w:val="00476445"/>
    <w:rsid w:val="0048484B"/>
    <w:rsid w:val="004B314D"/>
    <w:rsid w:val="004F22AB"/>
    <w:rsid w:val="00512F30"/>
    <w:rsid w:val="0058588C"/>
    <w:rsid w:val="005B4F6D"/>
    <w:rsid w:val="005C2B1E"/>
    <w:rsid w:val="005D1A73"/>
    <w:rsid w:val="005D40A2"/>
    <w:rsid w:val="005E24CB"/>
    <w:rsid w:val="005E4799"/>
    <w:rsid w:val="006103CA"/>
    <w:rsid w:val="006248DC"/>
    <w:rsid w:val="0067380F"/>
    <w:rsid w:val="00673E08"/>
    <w:rsid w:val="006907D4"/>
    <w:rsid w:val="00690F97"/>
    <w:rsid w:val="006A1740"/>
    <w:rsid w:val="006D6F7C"/>
    <w:rsid w:val="00704088"/>
    <w:rsid w:val="00711278"/>
    <w:rsid w:val="007350B0"/>
    <w:rsid w:val="00735816"/>
    <w:rsid w:val="007A4F80"/>
    <w:rsid w:val="007E7A84"/>
    <w:rsid w:val="007F0C3A"/>
    <w:rsid w:val="007F17D5"/>
    <w:rsid w:val="00835CEA"/>
    <w:rsid w:val="00847CE0"/>
    <w:rsid w:val="00851897"/>
    <w:rsid w:val="00855360"/>
    <w:rsid w:val="00875338"/>
    <w:rsid w:val="008D085E"/>
    <w:rsid w:val="008E1F45"/>
    <w:rsid w:val="009654CD"/>
    <w:rsid w:val="009C2B55"/>
    <w:rsid w:val="009D6858"/>
    <w:rsid w:val="009E133D"/>
    <w:rsid w:val="009E786D"/>
    <w:rsid w:val="009F1DF0"/>
    <w:rsid w:val="00A41CAD"/>
    <w:rsid w:val="00A86247"/>
    <w:rsid w:val="00AB0F1D"/>
    <w:rsid w:val="00AB3CF1"/>
    <w:rsid w:val="00AC42A2"/>
    <w:rsid w:val="00AD1D4B"/>
    <w:rsid w:val="00B43F0A"/>
    <w:rsid w:val="00B50D02"/>
    <w:rsid w:val="00B737E4"/>
    <w:rsid w:val="00BA7B64"/>
    <w:rsid w:val="00BB00C6"/>
    <w:rsid w:val="00BB2C0C"/>
    <w:rsid w:val="00BC351D"/>
    <w:rsid w:val="00C1079D"/>
    <w:rsid w:val="00C222E2"/>
    <w:rsid w:val="00C27208"/>
    <w:rsid w:val="00C410E1"/>
    <w:rsid w:val="00C474E9"/>
    <w:rsid w:val="00C87BCD"/>
    <w:rsid w:val="00CC5326"/>
    <w:rsid w:val="00CE2CC1"/>
    <w:rsid w:val="00D123F5"/>
    <w:rsid w:val="00D20FC0"/>
    <w:rsid w:val="00D3147A"/>
    <w:rsid w:val="00D43AC1"/>
    <w:rsid w:val="00DE48F7"/>
    <w:rsid w:val="00DF0027"/>
    <w:rsid w:val="00DF1D8D"/>
    <w:rsid w:val="00E235CF"/>
    <w:rsid w:val="00E240AA"/>
    <w:rsid w:val="00E341F9"/>
    <w:rsid w:val="00E57770"/>
    <w:rsid w:val="00E70CD4"/>
    <w:rsid w:val="00E761C5"/>
    <w:rsid w:val="00E933B8"/>
    <w:rsid w:val="00ED72AD"/>
    <w:rsid w:val="00EF483B"/>
    <w:rsid w:val="00F004C9"/>
    <w:rsid w:val="00F51A61"/>
    <w:rsid w:val="00F563D6"/>
    <w:rsid w:val="00F602AC"/>
    <w:rsid w:val="00F924C5"/>
    <w:rsid w:val="00F95FE1"/>
    <w:rsid w:val="00FC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258F"/>
  <w15:chartTrackingRefBased/>
  <w15:docId w15:val="{775DD8F4-A19E-44F6-BD16-CC9EDAA1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6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1E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06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76445"/>
    <w:pPr>
      <w:outlineLvl w:val="9"/>
    </w:pPr>
    <w:rPr>
      <w:kern w:val="0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76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64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47C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47CE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7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CE0"/>
  </w:style>
  <w:style w:type="paragraph" w:styleId="Piedepgina">
    <w:name w:val="footer"/>
    <w:basedOn w:val="Normal"/>
    <w:link w:val="PiedepginaCar"/>
    <w:uiPriority w:val="99"/>
    <w:unhideWhenUsed/>
    <w:rsid w:val="00847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CE0"/>
  </w:style>
  <w:style w:type="paragraph" w:styleId="TDC2">
    <w:name w:val="toc 2"/>
    <w:basedOn w:val="Normal"/>
    <w:next w:val="Normal"/>
    <w:autoRedefine/>
    <w:uiPriority w:val="39"/>
    <w:unhideWhenUsed/>
    <w:rsid w:val="0058588C"/>
    <w:pPr>
      <w:spacing w:after="100"/>
      <w:ind w:left="22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8588C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F563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563D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BC48-DE0C-46AA-B511-DB9CBC28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3</Pages>
  <Words>3764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Ezequiel Alejandro</dc:creator>
  <cp:keywords/>
  <dc:description/>
  <cp:lastModifiedBy>Martinez Ezequiel Alejandro</cp:lastModifiedBy>
  <cp:revision>181</cp:revision>
  <dcterms:created xsi:type="dcterms:W3CDTF">2023-07-04T19:45:00Z</dcterms:created>
  <dcterms:modified xsi:type="dcterms:W3CDTF">2023-07-05T23:25:00Z</dcterms:modified>
</cp:coreProperties>
</file>